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A2CB" w14:textId="77777777"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14:paraId="42771DB6" w14:textId="5C5EFCF0"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Создание сервиса личных профилей групп «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val="en-US" w:eastAsia="ru-RU"/>
        </w:rPr>
        <w:t>VEDA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»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14:paraId="6EBBB265" w14:textId="77777777"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14:paraId="31B7C062" w14:textId="789CB1E9" w:rsidR="00BD0664" w:rsidRPr="00427858" w:rsidRDefault="00BD0664" w:rsidP="00C01BD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ипломный проект, утверждённое приказом по Учреждению образования «Гомельский </w:t>
      </w:r>
      <w:proofErr w:type="spellStart"/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торгово</w:t>
      </w:r>
      <w:proofErr w:type="spellEnd"/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колледж» </w:t>
      </w:r>
      <w:proofErr w:type="spellStart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Белкоопсоюза</w:t>
      </w:r>
      <w:proofErr w:type="spellEnd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5C3475" w14:textId="77777777" w:rsidR="00BD0664" w:rsidRDefault="00BD0664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14:paraId="71F63275" w14:textId="055C1EE4" w:rsidR="00A94C4F" w:rsidRPr="00A94C4F" w:rsidRDefault="00A94C4F" w:rsidP="00A94C4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сервиса напрямую выражена зависимостью разделения платформ взаимодействия преподавателей и кураторов с их непосредственными учениками. Особенностью сервиса является распределения ответственностей между личной жизнью ученика/студента и жизнью студенческой. Помимо разграничения зависимостей, платформа коммуникации учебных результатов и коммуникации между учениками (далее – пользователями) с их кураторами/преподавателями (далее – модераторами); В перспективе «</w:t>
      </w:r>
      <w:r>
        <w:rPr>
          <w:rFonts w:ascii="Times New Roman" w:hAnsi="Times New Roman"/>
          <w:sz w:val="28"/>
          <w:szCs w:val="28"/>
          <w:lang w:val="en-US"/>
        </w:rPr>
        <w:t>VEDA</w:t>
      </w:r>
      <w:r>
        <w:rPr>
          <w:rFonts w:ascii="Times New Roman" w:hAnsi="Times New Roman"/>
          <w:sz w:val="28"/>
          <w:szCs w:val="28"/>
        </w:rPr>
        <w:t>» может заменить электронные дневники и группы в общепринятых социальных сетях, предоставляя более удобный интерфейс и дружественный принцип работы как к модераторам, так и пользователям.</w:t>
      </w:r>
    </w:p>
    <w:p w14:paraId="5CCDD25C" w14:textId="1072A297"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</w:t>
      </w:r>
      <w:r w:rsidR="00A94C4F">
        <w:rPr>
          <w:rFonts w:ascii="Times New Roman" w:hAnsi="Times New Roman"/>
          <w:sz w:val="28"/>
          <w:szCs w:val="28"/>
        </w:rPr>
        <w:t>сервиса</w:t>
      </w:r>
      <w:r w:rsidRPr="00833DCE">
        <w:rPr>
          <w:rFonts w:ascii="Times New Roman" w:hAnsi="Times New Roman"/>
          <w:sz w:val="28"/>
          <w:szCs w:val="28"/>
        </w:rPr>
        <w:t xml:space="preserve"> являются: </w:t>
      </w:r>
    </w:p>
    <w:p w14:paraId="5F0BF9D9" w14:textId="5E29366B" w:rsidR="00833DCE" w:rsidRDefault="00833DCE" w:rsidP="00833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повышение учебной занятости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97CDF48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14:paraId="768ECB1C" w14:textId="0A0F1B06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бесплатность для пользователя и модератора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5F12D7F9" w14:textId="0B0A3E2A" w:rsidR="00833DCE" w:rsidRDefault="00833DCE" w:rsidP="00833D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возможность использования сервиса для доступа и изменения информации группы с любого устройства, подключенного к сети интернет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70F44D63" w14:textId="5210260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94C4F">
        <w:rPr>
          <w:rFonts w:ascii="Times New Roman" w:hAnsi="Times New Roman"/>
          <w:sz w:val="28"/>
          <w:szCs w:val="28"/>
        </w:rPr>
        <w:t>конкуретной</w:t>
      </w:r>
      <w:proofErr w:type="spellEnd"/>
      <w:r w:rsidR="00A94C4F">
        <w:rPr>
          <w:rFonts w:ascii="Times New Roman" w:hAnsi="Times New Roman"/>
          <w:sz w:val="28"/>
          <w:szCs w:val="28"/>
        </w:rPr>
        <w:t xml:space="preserve"> среды для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749B850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14:paraId="1230BDE4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14:paraId="72F18BB9" w14:textId="551F3E26" w:rsidR="00833DCE" w:rsidRDefault="00833DCE" w:rsidP="00833D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 автоматизация составления отчетов</w:t>
      </w:r>
      <w:r w:rsidR="00A94C4F">
        <w:rPr>
          <w:rFonts w:ascii="Times New Roman" w:hAnsi="Times New Roman"/>
          <w:sz w:val="28"/>
          <w:szCs w:val="28"/>
        </w:rPr>
        <w:t xml:space="preserve"> для модераторов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378A2561" w14:textId="5D7CC3DE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>Цель дипломного пр</w:t>
      </w:r>
      <w:r>
        <w:rPr>
          <w:rFonts w:ascii="Times New Roman" w:hAnsi="Times New Roman"/>
          <w:sz w:val="28"/>
          <w:szCs w:val="28"/>
        </w:rPr>
        <w:t xml:space="preserve">оекта является </w:t>
      </w:r>
      <w:r w:rsidR="00A94C4F">
        <w:rPr>
          <w:rFonts w:ascii="Times New Roman" w:hAnsi="Times New Roman"/>
          <w:sz w:val="28"/>
          <w:szCs w:val="28"/>
        </w:rPr>
        <w:t xml:space="preserve">создание унифицированного сервиса личных профилей </w:t>
      </w:r>
      <w:proofErr w:type="gramStart"/>
      <w:r w:rsidR="00A94C4F">
        <w:rPr>
          <w:rFonts w:ascii="Times New Roman" w:hAnsi="Times New Roman"/>
          <w:sz w:val="28"/>
          <w:szCs w:val="28"/>
        </w:rPr>
        <w:t>групп  «</w:t>
      </w:r>
      <w:proofErr w:type="gramEnd"/>
      <w:r w:rsidR="00A94C4F">
        <w:rPr>
          <w:rFonts w:ascii="Times New Roman" w:hAnsi="Times New Roman"/>
          <w:sz w:val="28"/>
          <w:szCs w:val="28"/>
          <w:lang w:val="en-US"/>
        </w:rPr>
        <w:t>VEDA</w:t>
      </w:r>
      <w:r w:rsidR="00A94C4F">
        <w:rPr>
          <w:rFonts w:ascii="Times New Roman" w:hAnsi="Times New Roman"/>
          <w:sz w:val="28"/>
          <w:szCs w:val="28"/>
        </w:rPr>
        <w:t>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49C8C6BD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14:paraId="367D2BF5" w14:textId="77777777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14:paraId="7B0C3409" w14:textId="0EDDD93C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– формирование электронных документов и </w:t>
      </w:r>
      <w:r w:rsidR="00A94C4F">
        <w:rPr>
          <w:rFonts w:ascii="Times New Roman" w:hAnsi="Times New Roman"/>
          <w:sz w:val="28"/>
          <w:szCs w:val="28"/>
        </w:rPr>
        <w:t>быстрый доступ к данным группы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1E353BE7" w14:textId="6F369EC3"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– уменьшение или полная ликвидация бумажных носителей информации; </w:t>
      </w:r>
    </w:p>
    <w:p w14:paraId="7CE4FC6B" w14:textId="73EB102F" w:rsidR="00A94C4F" w:rsidRPr="00A94C4F" w:rsidRDefault="00A94C4F" w:rsidP="00A94C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Pr="00A94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возможности информирования пользователей и модераторов группы через систему уведомлений об изменениях</w:t>
      </w:r>
      <w:r w:rsidRPr="00A94C4F">
        <w:rPr>
          <w:rFonts w:ascii="Times New Roman" w:hAnsi="Times New Roman"/>
          <w:sz w:val="28"/>
          <w:szCs w:val="28"/>
        </w:rPr>
        <w:t>;</w:t>
      </w:r>
    </w:p>
    <w:p w14:paraId="7B47BF7E" w14:textId="3EAF8964" w:rsidR="00833DCE" w:rsidRPr="00427858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планирование задач групп, контроль за их выполнением</w:t>
      </w:r>
      <w:r w:rsidRPr="00833DCE">
        <w:rPr>
          <w:rFonts w:ascii="Times New Roman" w:hAnsi="Times New Roman"/>
          <w:sz w:val="28"/>
          <w:szCs w:val="28"/>
        </w:rPr>
        <w:t>.</w:t>
      </w:r>
    </w:p>
    <w:p w14:paraId="0A8A35EB" w14:textId="02B06F5A"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14:paraId="734336A2" w14:textId="77777777"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14:paraId="7493E2E1" w14:textId="27026780"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Сервис личных профилей групп «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14:paraId="6873BFA8" w14:textId="77777777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14:paraId="72263876" w14:textId="2B750311" w:rsidR="008D0FC0" w:rsidRDefault="00526028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 w:rsidRPr="0052602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не ниже 7.0; </w:t>
      </w:r>
    </w:p>
    <w:p w14:paraId="43037DD7" w14:textId="7A46E924" w:rsid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 доступа к интернету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7842A6" w14:textId="77777777"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14:paraId="1E397B45" w14:textId="77777777" w:rsidR="008D0FC0" w:rsidRPr="008D0FC0" w:rsidRDefault="00526028" w:rsidP="008D0FC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Для написания дипломного проекта был использован язык программирования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Spotif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Амазон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для анализа данных и создания алгоритма рекомендаций)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даж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alt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Disne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34523829" w14:textId="77777777" w:rsidR="008D0FC0" w:rsidRP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применяют в различных сферах. Разработчики со всего мира полюбили этот язык программирования за множество возможностей.</w:t>
      </w:r>
    </w:p>
    <w:p w14:paraId="51414AE5" w14:textId="6860C817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ъектно-ориентированное программирование (ООП). Реализация ООП в Пайтон хоть и специфична по сравнению с иными объектно-ориентированными языками, но одновременно является неплохо продуманной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E31067" w14:textId="7E202EF9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общенное и функциональное программировани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31F917C2" w14:textId="11AC5A85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Модули и пакеты. Программное обеспечение (ПО) на Питоне оформляется в виде модулей, которые могут быть собраны в пакеты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114D3C" w14:textId="11BC0F6A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CCD5E1" w14:textId="787D579C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работка исключений, итераторы и генераторы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3605D6" w14:textId="6A802FBD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Управление контекстом выполн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24BE16E2" w14:textId="3117275C" w:rsidR="008D0FC0" w:rsidRPr="008D0FC0" w:rsidRDefault="008D0FC0" w:rsidP="008D0F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Декораторы, регулярные выраж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06B95F52" w14:textId="024444AB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а 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чными программными продуктами: </w:t>
      </w:r>
    </w:p>
    <w:p w14:paraId="205F05E3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Язык характеризуется логичным синтаксисом, вследствие чего исходный код программ, написанных «на питоне», легко читается и воспринимается.</w:t>
      </w:r>
    </w:p>
    <w:p w14:paraId="787190BB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Еще одно из преимуществ данного языка программирования — его условная легкость. Он считается наиболее подходящим для начинающих специалистов: разрабатывать несложные программы можно научиться уже спустя пару-тройку дней изучения.</w:t>
      </w:r>
    </w:p>
    <w:p w14:paraId="37CA49C6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Большое интернет-сообщество. Если разработчик сталкивается с вопросами и трудностями, он всегда может спросить совета у коллег, что значительно ускоряет решение проблем.</w:t>
      </w:r>
    </w:p>
    <w:p w14:paraId="667D03E0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Гибкость и масштабируемость. Пайтон 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14:paraId="650A8522" w14:textId="77777777" w:rsidR="006943A1" w:rsidRP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Разработка «на питоне» идет быстрее, чем на большинстве других языках.</w:t>
      </w:r>
    </w:p>
    <w:p w14:paraId="100B11CA" w14:textId="3F41F7A0" w:rsidR="006943A1" w:rsidRDefault="006943A1" w:rsidP="006943A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является интерпретируемым языком программирования. Это значит, что до запуска он представляет собой обычный текстовый файл. Соответственно, программировать можно почти на всех платформах.</w:t>
      </w:r>
    </w:p>
    <w:p w14:paraId="60C5817A" w14:textId="50924CE4" w:rsidR="006943A1" w:rsidRDefault="006943A1" w:rsidP="006943A1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доста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:</w:t>
      </w:r>
    </w:p>
    <w:p w14:paraId="617E8DAA" w14:textId="77777777" w:rsidR="006943A1" w:rsidRPr="006943A1" w:rsidRDefault="006943A1" w:rsidP="006943A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t>Скорость работы. Высокопроизводительные проекты на чистом Пайтон написать будет затруднительно. Для этого требуется прибегать к помощи других языков.</w:t>
      </w:r>
    </w:p>
    <w:p w14:paraId="179CAE15" w14:textId="0DF1B319" w:rsidR="006943A1" w:rsidRPr="006943A1" w:rsidRDefault="006943A1" w:rsidP="006943A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6943A1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Безопасность, которая обеспечивается моделью памяти языка Python, сводит на нет большинство возможных процессорных оптимизаций.</w:t>
      </w:r>
    </w:p>
    <w:p w14:paraId="13B137CA" w14:textId="77777777" w:rsidR="00BD0664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14:paraId="10B5F8EB" w14:textId="0B5719F1" w:rsidR="0079687A" w:rsidRDefault="00526028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</w:t>
      </w:r>
      <w:r w:rsidR="006943A1">
        <w:rPr>
          <w:rFonts w:ascii="Times New Roman" w:hAnsi="Times New Roman"/>
          <w:sz w:val="28"/>
          <w:szCs w:val="28"/>
        </w:rPr>
        <w:t>Сервис личных профилей групп «</w:t>
      </w:r>
      <w:r w:rsidR="006943A1">
        <w:rPr>
          <w:rFonts w:ascii="Times New Roman" w:hAnsi="Times New Roman"/>
          <w:sz w:val="28"/>
          <w:szCs w:val="28"/>
          <w:lang w:val="en-US"/>
        </w:rPr>
        <w:t>VEDA</w:t>
      </w:r>
      <w:r w:rsidR="006943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 xml:space="preserve">назначен для внедрения и использования </w:t>
      </w:r>
      <w:proofErr w:type="gramStart"/>
      <w:r>
        <w:rPr>
          <w:rFonts w:ascii="Times New Roman" w:hAnsi="Times New Roman"/>
          <w:sz w:val="28"/>
          <w:szCs w:val="20"/>
        </w:rPr>
        <w:t xml:space="preserve">в  </w:t>
      </w:r>
      <w:r w:rsidR="006943A1">
        <w:rPr>
          <w:rFonts w:ascii="Times New Roman" w:hAnsi="Times New Roman"/>
          <w:sz w:val="28"/>
          <w:szCs w:val="20"/>
        </w:rPr>
        <w:t>УО</w:t>
      </w:r>
      <w:proofErr w:type="gramEnd"/>
      <w:r w:rsidR="006943A1">
        <w:rPr>
          <w:rFonts w:ascii="Times New Roman" w:hAnsi="Times New Roman"/>
          <w:sz w:val="28"/>
          <w:szCs w:val="20"/>
        </w:rPr>
        <w:t xml:space="preserve"> «ГТЭК»</w:t>
      </w:r>
      <w:r>
        <w:rPr>
          <w:rFonts w:ascii="Times New Roman" w:hAnsi="Times New Roman"/>
          <w:sz w:val="28"/>
          <w:szCs w:val="20"/>
        </w:rPr>
        <w:t xml:space="preserve"> для учёта </w:t>
      </w:r>
      <w:r w:rsidR="006943A1">
        <w:rPr>
          <w:rFonts w:ascii="Times New Roman" w:hAnsi="Times New Roman"/>
          <w:sz w:val="28"/>
          <w:szCs w:val="20"/>
        </w:rPr>
        <w:t>оценок и обеспечения контроля занятости пользователей, а также может использоваться в любом другом учебном учреждении или учебной группе</w:t>
      </w:r>
      <w:r>
        <w:rPr>
          <w:rFonts w:ascii="Times New Roman" w:hAnsi="Times New Roman"/>
          <w:sz w:val="28"/>
          <w:szCs w:val="20"/>
        </w:rPr>
        <w:t>.</w:t>
      </w:r>
    </w:p>
    <w:p w14:paraId="301B17DE" w14:textId="2C37D9AF"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 w:rsidR="006943A1">
        <w:rPr>
          <w:rFonts w:ascii="Times New Roman" w:hAnsi="Times New Roman"/>
          <w:sz w:val="28"/>
          <w:szCs w:val="20"/>
        </w:rPr>
        <w:t>оцифровка дневников, ведомостей и обеспечение взаимодействия в цифровом поле между пользователями учебных групп</w:t>
      </w:r>
      <w:r>
        <w:rPr>
          <w:rFonts w:ascii="Times New Roman" w:hAnsi="Times New Roman"/>
          <w:sz w:val="28"/>
          <w:szCs w:val="20"/>
        </w:rPr>
        <w:t>.</w:t>
      </w:r>
    </w:p>
    <w:p w14:paraId="1A6F5C3B" w14:textId="67D2CC77"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6943A1">
        <w:rPr>
          <w:rFonts w:ascii="Times New Roman" w:hAnsi="Times New Roman"/>
          <w:sz w:val="28"/>
          <w:szCs w:val="20"/>
        </w:rPr>
        <w:t>Сервис личных профилей групп «V</w:t>
      </w:r>
      <w:r w:rsidR="006943A1">
        <w:rPr>
          <w:rFonts w:ascii="Times New Roman" w:hAnsi="Times New Roman"/>
          <w:sz w:val="28"/>
          <w:szCs w:val="20"/>
          <w:lang w:val="en-US"/>
        </w:rPr>
        <w:t>EDA</w:t>
      </w:r>
      <w:r w:rsidR="006943A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» выполняет следующие функции:</w:t>
      </w:r>
    </w:p>
    <w:p w14:paraId="3D320496" w14:textId="33EFD093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42E6B2B7" w14:textId="6E4721E1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2762EBE7" w14:textId="440CB36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1900B318" w14:textId="07EC8CE2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4AE35FB5" w14:textId="023F2924" w:rsid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0FDB813E" w14:textId="571AA9C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72F9DCDF" w14:textId="6980937E" w:rsidR="00204D70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="00204D70"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69B3D70" w14:textId="30F380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3C90D737" w14:textId="485A4236" w:rsidR="00596FEA" w:rsidRP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1B9D379E" w14:textId="6FC45207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796B6BAE" w14:textId="0090FD6E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290EF6C3" w14:textId="4078E5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774BB003" w14:textId="5089F4E8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790CB369" w14:textId="70E69739" w:rsid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BA55FD4" w14:textId="2FAB0EB9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594448B0" w14:textId="57EEF83C" w:rsidR="006943A1" w:rsidRP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7DACC4" w14:textId="3FBB4E47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создание поста в блоге группы;</w:t>
      </w:r>
    </w:p>
    <w:p w14:paraId="0FB6E04C" w14:textId="4DA3F586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05B5FF86" w14:textId="5928D47D" w:rsidR="006943A1" w:rsidRPr="00117122" w:rsidRDefault="00117122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E3AB0A" w14:textId="143EB41A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1258429" w14:textId="6AD29BC8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274BF788" w14:textId="63EB5D62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2863DFB2" w14:textId="16A18D60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0E6CA431" w14:textId="5CB0C4E3" w:rsidR="00117122" w:rsidRPr="00117122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3E1D56C1" w14:textId="7B0D51C9" w:rsidR="00596FEA" w:rsidRP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14:paraId="069601A2" w14:textId="77777777"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14:paraId="43C95D52" w14:textId="77777777"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14:paraId="0350B955" w14:textId="0077F348" w:rsidR="00117122" w:rsidRPr="00117122" w:rsidRDefault="00EE3728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 xml:space="preserve">граммы состоит из </w:t>
      </w:r>
      <w:r w:rsidR="00117122">
        <w:rPr>
          <w:sz w:val="28"/>
          <w:szCs w:val="28"/>
          <w:lang w:val="ru-RU"/>
        </w:rPr>
        <w:t>11</w:t>
      </w:r>
      <w:r w:rsidR="00032B24" w:rsidRPr="00B56A99">
        <w:rPr>
          <w:sz w:val="28"/>
          <w:szCs w:val="28"/>
        </w:rPr>
        <w:t xml:space="preserve"> таблиц: </w:t>
      </w:r>
      <w:r w:rsidR="00117122">
        <w:rPr>
          <w:sz w:val="28"/>
          <w:szCs w:val="28"/>
          <w:lang w:val="ru-RU"/>
        </w:rPr>
        <w:t>«Родитель», «Клиент», «Уведомление», «Группа», «Урок», «Дисциплина», «Оценка», «Групповой пост», «Администраторский пост», «Задача», «Объявление».</w:t>
      </w:r>
    </w:p>
    <w:p w14:paraId="76103914" w14:textId="6CCB7A8F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Родитель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</w:p>
    <w:p w14:paraId="676AA076" w14:textId="3754A1CC" w:rsidR="00032B24" w:rsidRPr="00032B24" w:rsidRDefault="00117122" w:rsidP="00032B24">
      <w:pPr>
        <w:pStyle w:val="af4"/>
        <w:spacing w:line="360" w:lineRule="auto"/>
        <w:ind w:firstLine="0"/>
        <w:jc w:val="center"/>
      </w:pPr>
      <w:r w:rsidRPr="00117122">
        <w:rPr>
          <w:noProof/>
          <w:lang w:val="en-US" w:eastAsia="en-US"/>
        </w:rPr>
        <w:drawing>
          <wp:inline distT="0" distB="0" distL="0" distR="0" wp14:anchorId="16718B8E" wp14:editId="17D3AAA2">
            <wp:extent cx="6070600" cy="182407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920" cy="18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14:paraId="009AB3CD" w14:textId="5F557894"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Родитель</w:t>
      </w:r>
      <w:r w:rsidRPr="00896531">
        <w:rPr>
          <w:b/>
          <w:sz w:val="24"/>
          <w:szCs w:val="24"/>
        </w:rPr>
        <w:t>»</w:t>
      </w:r>
    </w:p>
    <w:p w14:paraId="49F06649" w14:textId="16649D22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Клиент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</w:p>
    <w:p w14:paraId="2690DBCF" w14:textId="074676C6" w:rsidR="00032B24" w:rsidRPr="004B6C7C" w:rsidRDefault="00117122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117122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35472F2C" wp14:editId="755BAF3C">
            <wp:extent cx="3719406" cy="297768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246" cy="29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89C" w14:textId="43567825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Клиент</w:t>
      </w:r>
      <w:r w:rsidRPr="00896531">
        <w:rPr>
          <w:b/>
          <w:sz w:val="24"/>
          <w:szCs w:val="24"/>
        </w:rPr>
        <w:t>»</w:t>
      </w:r>
    </w:p>
    <w:p w14:paraId="184D2C4B" w14:textId="51C4A245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</w:p>
    <w:p w14:paraId="63A907FE" w14:textId="38F07B25" w:rsidR="00032B24" w:rsidRPr="00896531" w:rsidRDefault="00117122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117122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CB0FF5F" wp14:editId="5C17D45B">
            <wp:extent cx="4749800" cy="30064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30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7CD" w14:textId="14E06117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Уведомление</w:t>
      </w:r>
      <w:r w:rsidRPr="00896531">
        <w:rPr>
          <w:b/>
          <w:sz w:val="24"/>
          <w:szCs w:val="24"/>
        </w:rPr>
        <w:t>»</w:t>
      </w:r>
    </w:p>
    <w:p w14:paraId="53608F54" w14:textId="504B4B9D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Групп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</w:p>
    <w:p w14:paraId="3A676D05" w14:textId="64000690" w:rsidR="00032B24" w:rsidRPr="00896531" w:rsidRDefault="00117122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117122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7008B925" wp14:editId="19B3C3CB">
            <wp:extent cx="5359400" cy="4356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0D" w14:textId="4EE14190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Группа</w:t>
      </w:r>
      <w:r w:rsidRPr="00896531">
        <w:rPr>
          <w:b/>
          <w:sz w:val="24"/>
          <w:szCs w:val="24"/>
        </w:rPr>
        <w:t>»</w:t>
      </w:r>
    </w:p>
    <w:p w14:paraId="7EBC1A37" w14:textId="1A5D259E"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Урок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</w:p>
    <w:p w14:paraId="1146AE8A" w14:textId="786B59AD" w:rsidR="00032B24" w:rsidRPr="00634FCC" w:rsidRDefault="00FD57BA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95C2CEC" wp14:editId="59788875">
            <wp:extent cx="6120130" cy="17741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8FAA" w14:textId="1BFBB914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Урок</w:t>
      </w:r>
      <w:r w:rsidRPr="00896531">
        <w:rPr>
          <w:b/>
          <w:sz w:val="24"/>
          <w:szCs w:val="24"/>
        </w:rPr>
        <w:t>»</w:t>
      </w:r>
    </w:p>
    <w:p w14:paraId="7A6E5B0D" w14:textId="48B32AC3" w:rsidR="0083219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Дисциплин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</w:p>
    <w:p w14:paraId="76A7E9F2" w14:textId="3D8FC8AF" w:rsidR="00832191" w:rsidRPr="00032B24" w:rsidRDefault="00FD57BA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57B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12B6D8" wp14:editId="06F3A4BB">
            <wp:extent cx="6120130" cy="1910715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C3B" w14:textId="700E6C62"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Дисциплина</w:t>
      </w:r>
      <w:r w:rsidRPr="00896531">
        <w:rPr>
          <w:b/>
          <w:sz w:val="24"/>
          <w:szCs w:val="24"/>
        </w:rPr>
        <w:t>»</w:t>
      </w:r>
    </w:p>
    <w:p w14:paraId="41FB8BE4" w14:textId="7C506FB0" w:rsidR="0083219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Оценк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</w:p>
    <w:p w14:paraId="6A32761A" w14:textId="709F88B1" w:rsidR="00832191" w:rsidRPr="00634FCC" w:rsidRDefault="00FD57BA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334BD57A" wp14:editId="145B3FFA">
            <wp:extent cx="6120130" cy="2128520"/>
            <wp:effectExtent l="0" t="0" r="127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034" w14:textId="08E00E3B" w:rsidR="00832191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Оценка</w:t>
      </w:r>
      <w:r w:rsidRPr="00896531">
        <w:rPr>
          <w:b/>
          <w:sz w:val="24"/>
          <w:szCs w:val="24"/>
        </w:rPr>
        <w:t>»</w:t>
      </w:r>
    </w:p>
    <w:p w14:paraId="77A628FD" w14:textId="0B4BDBF5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Группово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:</w:t>
      </w:r>
    </w:p>
    <w:p w14:paraId="3C7F5F88" w14:textId="76DB22BD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FD0A3DF" wp14:editId="0C5EAE20">
            <wp:extent cx="4418330" cy="2866092"/>
            <wp:effectExtent l="0" t="0" r="127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72" cy="28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45A" w14:textId="50AAB8FC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8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рупповой пост</w:t>
      </w:r>
      <w:r w:rsidRPr="00896531">
        <w:rPr>
          <w:b/>
          <w:sz w:val="24"/>
          <w:szCs w:val="24"/>
        </w:rPr>
        <w:t>»</w:t>
      </w:r>
    </w:p>
    <w:p w14:paraId="2A94C746" w14:textId="01DC8A4C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Администраторски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:</w:t>
      </w:r>
    </w:p>
    <w:p w14:paraId="28AD8666" w14:textId="72B2B149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4C48406B" wp14:editId="55AEBB38">
            <wp:extent cx="6120130" cy="325501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5AFA580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дминистраторский пост</w:t>
      </w:r>
      <w:r w:rsidRPr="00896531">
        <w:rPr>
          <w:b/>
          <w:sz w:val="24"/>
          <w:szCs w:val="24"/>
        </w:rPr>
        <w:t>»</w:t>
      </w:r>
    </w:p>
    <w:p w14:paraId="5F77A34E" w14:textId="3E00264B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Задач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):</w:t>
      </w:r>
    </w:p>
    <w:p w14:paraId="0BC0BEC8" w14:textId="2BEDC0D9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5B0C195A" wp14:editId="476F6C8A">
            <wp:extent cx="4087493" cy="3516947"/>
            <wp:effectExtent l="0" t="0" r="254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1479" cy="35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128" w14:textId="5CC1A166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0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адача</w:t>
      </w:r>
      <w:r w:rsidRPr="00896531">
        <w:rPr>
          <w:b/>
          <w:sz w:val="24"/>
          <w:szCs w:val="24"/>
        </w:rPr>
        <w:t>»</w:t>
      </w:r>
    </w:p>
    <w:p w14:paraId="0A0CD236" w14:textId="79C5A02E" w:rsidR="00117122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Объявление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:</w:t>
      </w:r>
    </w:p>
    <w:p w14:paraId="28E9080F" w14:textId="66CEBAB7" w:rsidR="00117122" w:rsidRPr="00634FCC" w:rsidRDefault="00FD57BA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FD57BA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23DDE429" wp14:editId="13A0DADD">
            <wp:extent cx="4038600" cy="23650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825" cy="23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E6" w14:textId="4AF48454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1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ъявление</w:t>
      </w:r>
      <w:r w:rsidRPr="00896531">
        <w:rPr>
          <w:b/>
          <w:sz w:val="24"/>
          <w:szCs w:val="24"/>
        </w:rPr>
        <w:t>»</w:t>
      </w:r>
    </w:p>
    <w:p w14:paraId="168E9992" w14:textId="77777777" w:rsidR="00117122" w:rsidRPr="00117122" w:rsidRDefault="00117122" w:rsidP="00117122">
      <w:pPr>
        <w:rPr>
          <w:lang w:eastAsia="ru-RU"/>
        </w:rPr>
      </w:pPr>
    </w:p>
    <w:p w14:paraId="7FB1947E" w14:textId="506C235A" w:rsidR="00117122" w:rsidRPr="00117122" w:rsidRDefault="00032B24" w:rsidP="00117122">
      <w:pPr>
        <w:pStyle w:val="af"/>
        <w:spacing w:after="0" w:line="360" w:lineRule="auto"/>
        <w:ind w:left="0" w:firstLine="709"/>
        <w:rPr>
          <w:b/>
          <w:lang w:val="ru-RU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proofErr w:type="spellStart"/>
      <w:r w:rsidR="00F102FA">
        <w:rPr>
          <w:sz w:val="28"/>
          <w:szCs w:val="28"/>
          <w:lang w:val="ru-RU"/>
        </w:rPr>
        <w:t>данных</w:t>
      </w:r>
      <w:proofErr w:type="spellEnd"/>
      <w:r w:rsidR="00F102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>с использованием сущности «один ко многим»</w:t>
      </w:r>
      <w:r w:rsidR="00117122">
        <w:rPr>
          <w:sz w:val="28"/>
          <w:szCs w:val="28"/>
          <w:lang w:val="ru-RU"/>
        </w:rPr>
        <w:t>.</w:t>
      </w:r>
    </w:p>
    <w:p w14:paraId="7FBE203E" w14:textId="18EE80C6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уем логическую структуру данных с использованием среды </w:t>
      </w:r>
      <w:r w:rsidR="00117122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 xml:space="preserve">. </w:t>
      </w:r>
    </w:p>
    <w:p w14:paraId="3BE7F7FD" w14:textId="77777777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14:paraId="4D217C5A" w14:textId="77777777"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14:paraId="18AC6190" w14:textId="224F8952" w:rsidR="00BD0664" w:rsidRPr="00CA7536" w:rsidRDefault="00CA7536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 сервера с запущенным проектом, на странице с локальным </w:t>
      </w:r>
      <w:proofErr w:type="spellStart"/>
      <w:r>
        <w:rPr>
          <w:sz w:val="28"/>
          <w:szCs w:val="28"/>
          <w:lang w:val="ru-RU"/>
        </w:rPr>
        <w:t>адрессом</w:t>
      </w:r>
      <w:proofErr w:type="spellEnd"/>
      <w:r>
        <w:rPr>
          <w:sz w:val="28"/>
          <w:szCs w:val="28"/>
          <w:lang w:val="ru-RU"/>
        </w:rPr>
        <w:t xml:space="preserve"> неавторизированному пользователю выйдет страница, где будут расположены только блог разработчиков и навигационная панель, через которую он может перейти либо на вкладку </w:t>
      </w:r>
      <w:r>
        <w:rPr>
          <w:sz w:val="28"/>
          <w:szCs w:val="28"/>
          <w:lang w:val="en-US"/>
        </w:rPr>
        <w:t>FAQ</w:t>
      </w:r>
      <w:r>
        <w:rPr>
          <w:sz w:val="28"/>
          <w:szCs w:val="28"/>
          <w:lang w:val="ru-RU"/>
        </w:rPr>
        <w:t>, либо на страницу авторизации.</w:t>
      </w:r>
    </w:p>
    <w:p w14:paraId="28279520" w14:textId="03E403D6" w:rsidR="00BD0664" w:rsidRPr="009D25E1" w:rsidRDefault="00CA7536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D7B9" wp14:editId="3EBF87F2">
            <wp:extent cx="4369351" cy="27309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970" cy="27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DD" w14:textId="5EE3B41C"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 xml:space="preserve">12 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>Главная страница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8DC409" w14:textId="67C16206" w:rsidR="00CA7536" w:rsidRPr="00CA7536" w:rsidRDefault="00CA7536" w:rsidP="00CA7536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правом верхнем углу есть навигационная панель, которая раскрывается по щелчку на стрелочку вниз. В случае перехода на страницу </w:t>
      </w:r>
      <w:r>
        <w:rPr>
          <w:sz w:val="28"/>
          <w:szCs w:val="28"/>
          <w:lang w:val="en-US"/>
        </w:rPr>
        <w:t>FAQ</w:t>
      </w:r>
      <w:r w:rsidRPr="00CA753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ю отобразиться страница с основной информацией о проекте (рисунок 13).</w:t>
      </w:r>
    </w:p>
    <w:p w14:paraId="3BB283D0" w14:textId="7DBE92C9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121884" wp14:editId="5AB755FA">
            <wp:extent cx="4186793" cy="2629452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2" cy="26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522" w14:textId="306C9FA8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b/>
          <w:sz w:val="24"/>
          <w:szCs w:val="24"/>
          <w:lang w:eastAsia="ru-RU"/>
        </w:rPr>
        <w:t>Страниц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FAQ</w:t>
      </w:r>
    </w:p>
    <w:p w14:paraId="78E6E17D" w14:textId="6358FDF7" w:rsidR="00CA7536" w:rsidRDefault="00CA7536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переходе на страницу авторизации, пользователю на выбор будет предложено войти по логину/паролю, создать новый аккаунт или восстановить аккаунт, к которому доступ потерян (рисунок 14).</w:t>
      </w:r>
    </w:p>
    <w:p w14:paraId="335FE25C" w14:textId="10D7D2C7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DD5B0" wp14:editId="3C31E5CB">
            <wp:extent cx="3928745" cy="2457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035" cy="2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36A" w14:textId="04459B88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>
        <w:rPr>
          <w:rFonts w:ascii="Times New Roman" w:hAnsi="Times New Roman"/>
          <w:b/>
          <w:sz w:val="24"/>
          <w:szCs w:val="24"/>
          <w:lang w:eastAsia="ru-RU"/>
        </w:rPr>
        <w:t>– Страниц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вторизации</w:t>
      </w:r>
    </w:p>
    <w:p w14:paraId="6813D122" w14:textId="13251730" w:rsidR="00CA7536" w:rsidRDefault="00CA7536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у пользователя нет аккаунта, он нажимает «Создать новую учетную запись» и попадает на страницу регистрации (рисунок 15).</w:t>
      </w:r>
    </w:p>
    <w:p w14:paraId="7161FA8D" w14:textId="1191D7EF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59F61" wp14:editId="6A377CD0">
            <wp:extent cx="4236845" cy="2648138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266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36D" w14:textId="4D56C3BF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Страниц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</w:p>
    <w:p w14:paraId="10F7592B" w14:textId="1F35EFC2" w:rsidR="00CA7536" w:rsidRDefault="00700541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При вводе корректных данных полей для новой учетной записи, система регистрирует новую запись и закрепляет текущего пользователя за ней и происходит переход на главную страницу сайта (рисунок 16).</w:t>
      </w:r>
    </w:p>
    <w:p w14:paraId="54166FE5" w14:textId="1752DC39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sz w:val="28"/>
          <w:szCs w:val="28"/>
        </w:rPr>
        <w:drawing>
          <wp:inline distT="0" distB="0" distL="0" distR="0" wp14:anchorId="60D74036" wp14:editId="0DE8E815">
            <wp:extent cx="4036497" cy="252291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548" cy="2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4D4" w14:textId="2D75CFB5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Главная страница (для авторизированного пользователя)</w:t>
      </w:r>
    </w:p>
    <w:p w14:paraId="68FC915F" w14:textId="38964327" w:rsidR="00CA7536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ать авторизированным пользователем можно и через страницу авторизации, где вводятся данные, указанные при регистрации, что все равно приводит к итогу на рисунке 16.</w:t>
      </w:r>
    </w:p>
    <w:p w14:paraId="779AF167" w14:textId="619412F9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главной странице количество функционала значительно стало шире, теперь помимо блога разработчиков, обычному пользователю доступен и блог новостей из групп, в правой части страницы расположились функциональные переходы и кнопки для вызова других частей сайта.</w:t>
      </w:r>
    </w:p>
    <w:p w14:paraId="08A8D412" w14:textId="33388A44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администратора сайта эта страница выглядела бы так (рисунок 17).</w:t>
      </w:r>
    </w:p>
    <w:p w14:paraId="2607F561" w14:textId="313FC751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E39F3" wp14:editId="119EF4A8">
            <wp:extent cx="4609185" cy="2880860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551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82B" w14:textId="2FD9BE9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Главная страница (для </w:t>
      </w:r>
      <w:r>
        <w:rPr>
          <w:rFonts w:ascii="Times New Roman" w:hAnsi="Times New Roman"/>
          <w:b/>
          <w:sz w:val="24"/>
          <w:szCs w:val="24"/>
          <w:lang w:eastAsia="ru-RU"/>
        </w:rPr>
        <w:t>администраторов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1B1D2979" w14:textId="0BB3CA8B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ункциональной особенностью страницы от вида администратора – возможность создания поста разработчика (рисунок 18).</w:t>
      </w:r>
    </w:p>
    <w:p w14:paraId="393594BC" w14:textId="1326169A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C439" wp14:editId="418623A5">
            <wp:extent cx="4141429" cy="2595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26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AEA" w14:textId="34ABC63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 w:rsidRPr="00700541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Создание поста разработчика</w:t>
      </w:r>
    </w:p>
    <w:p w14:paraId="4D5BF25B" w14:textId="0DBCED15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переходу по </w:t>
      </w:r>
      <w:proofErr w:type="spellStart"/>
      <w:r>
        <w:rPr>
          <w:sz w:val="28"/>
          <w:szCs w:val="28"/>
          <w:lang w:val="ru-RU"/>
        </w:rPr>
        <w:t>аватарке</w:t>
      </w:r>
      <w:proofErr w:type="spellEnd"/>
      <w:r>
        <w:rPr>
          <w:sz w:val="28"/>
          <w:szCs w:val="28"/>
          <w:lang w:val="ru-RU"/>
        </w:rPr>
        <w:t xml:space="preserve"> пользователя или его </w:t>
      </w:r>
      <w:proofErr w:type="spellStart"/>
      <w:r>
        <w:rPr>
          <w:sz w:val="28"/>
          <w:szCs w:val="28"/>
          <w:lang w:val="ru-RU"/>
        </w:rPr>
        <w:t>никнейму</w:t>
      </w:r>
      <w:proofErr w:type="spellEnd"/>
      <w:r>
        <w:rPr>
          <w:sz w:val="28"/>
          <w:szCs w:val="28"/>
          <w:lang w:val="ru-RU"/>
        </w:rPr>
        <w:t xml:space="preserve"> в авторе поста, пользователь переходит на страницу профиля, где может получить краткую информацию, которую пользователь сам о себе разместил на платформе (рисунок 19).</w:t>
      </w:r>
    </w:p>
    <w:p w14:paraId="4C7BF479" w14:textId="5D286DEE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30E2B4F" wp14:editId="1AE6B6E8">
            <wp:extent cx="4276340" cy="2672823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496" cy="26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06E" w14:textId="3BB9FD8B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ь пользователя</w:t>
      </w:r>
    </w:p>
    <w:p w14:paraId="1A941BA4" w14:textId="2DF0F204" w:rsidR="00700541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акже на главной странице есть интуитивно понятные фильтры нужных уведомлений, которые отвечают за отображаемые уведомления (рисунок 20).</w:t>
      </w:r>
    </w:p>
    <w:p w14:paraId="22476A10" w14:textId="2F073B62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37DF8BE" wp14:editId="52BC5834">
            <wp:extent cx="4356100" cy="2654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AF98" w14:textId="282DEDC1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ильтры</w:t>
      </w:r>
    </w:p>
    <w:p w14:paraId="0F815D85" w14:textId="142D2511" w:rsidR="005C5E4C" w:rsidRP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уведомлений, в правой панели отображается список задач и их статус, а под задачами – уведомления, которые приходят от системы реакцией на события в группах и системе (рисунок 20).</w:t>
      </w:r>
    </w:p>
    <w:p w14:paraId="4EDFE544" w14:textId="3B28A7B9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1B74910" wp14:editId="6B55E412">
            <wp:extent cx="2685680" cy="52941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195" cy="53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F53" w14:textId="37E1086D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и уведомления</w:t>
      </w:r>
    </w:p>
    <w:p w14:paraId="610F696E" w14:textId="1E468AE9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перечисленных функций, на главной странице реализованы переход на страницу создания группы, получение ведомости, переход в группы и поиск группы по тегу, в навигационной панели в шапке сайта появляется возможность выхода из аккаунта и перехода на страницу настроек.</w:t>
      </w:r>
    </w:p>
    <w:p w14:paraId="134BD344" w14:textId="1D5A5F9F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странице настроек пользователь может </w:t>
      </w:r>
      <w:proofErr w:type="spellStart"/>
      <w:r>
        <w:rPr>
          <w:sz w:val="28"/>
          <w:szCs w:val="28"/>
          <w:lang w:val="ru-RU"/>
        </w:rPr>
        <w:t>дозаполн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нформацию</w:t>
      </w:r>
      <w:proofErr w:type="spellEnd"/>
      <w:r>
        <w:rPr>
          <w:sz w:val="28"/>
          <w:szCs w:val="28"/>
          <w:lang w:val="ru-RU"/>
        </w:rPr>
        <w:t xml:space="preserve"> о себе, либо изменить уже существующую (рисунок 21). Тут пользователь может изменить пароль, добавить информацию о родителях (рисунок 22) и изменить основную информацию о себе.</w:t>
      </w:r>
    </w:p>
    <w:p w14:paraId="6A3106F4" w14:textId="3D41D2EB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E8D961C" wp14:editId="48B902C3">
            <wp:extent cx="4546163" cy="2841470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8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241" w14:textId="48C03F3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стройки</w:t>
      </w:r>
    </w:p>
    <w:p w14:paraId="6E14EF74" w14:textId="77777777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4E449400" w14:textId="5CC49954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D3B1CCE" wp14:editId="326955C4">
            <wp:extent cx="4225452" cy="2641017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26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36D" w14:textId="1522F3F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Настройки данных о родителях</w:t>
      </w:r>
    </w:p>
    <w:p w14:paraId="44CD2F69" w14:textId="4FB93D77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20628">
        <w:rPr>
          <w:sz w:val="28"/>
          <w:szCs w:val="28"/>
          <w:lang w:val="ru-RU"/>
        </w:rPr>
        <w:t>Вернемся на главную страницу и проверим возможность просмотра собственной ведомости по всем группам (рисунок 23).</w:t>
      </w:r>
    </w:p>
    <w:p w14:paraId="5F3D7144" w14:textId="725CC386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BC5D075" wp14:editId="0EA80352">
            <wp:extent cx="2821347" cy="15532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970" cy="15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75A" w14:textId="5001B90E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Ведомость пользователя</w:t>
      </w:r>
    </w:p>
    <w:p w14:paraId="1077EF00" w14:textId="5E941D1B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732D771D" w14:textId="7316A6FF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нажатии на «Создать группу» система отправляет пользователя на страницу для ввода основных данных о группе (рисунок 24).</w:t>
      </w:r>
    </w:p>
    <w:p w14:paraId="2BAA38AB" w14:textId="4E7E60D5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155B9AC" wp14:editId="4B6B4B8B">
            <wp:extent cx="4096458" cy="2560393"/>
            <wp:effectExtent l="0" t="0" r="571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2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449" w14:textId="2E71E2A6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Создание группы</w:t>
      </w:r>
    </w:p>
    <w:p w14:paraId="471169B7" w14:textId="235D5919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корректном вводе данных группа создаться, попадет в блок групп на главной странице, откуда пользователь может перейти к управлению ей же (рисунок 25). Таким же образом пользователь может перейти на все группы, в которых он является участником.</w:t>
      </w:r>
    </w:p>
    <w:p w14:paraId="40EA5AF8" w14:textId="360672EE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073D98C" wp14:editId="1D6C8DB3">
            <wp:extent cx="4066478" cy="25416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065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58" w14:textId="5B2835CC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Страница группы</w:t>
      </w:r>
    </w:p>
    <w:p w14:paraId="4F2FE933" w14:textId="3B0BAB21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странице группы (в зависимости от выбранных блоков в создании группы) будут отображены все доступные части страницы, такие как: объявления, участники, посты, расписание и ведомость, задачи пользователей.</w:t>
      </w:r>
    </w:p>
    <w:p w14:paraId="374F3969" w14:textId="51F77C95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Функционал расширения, изменения и добавления предоставляется исключительно модераторам </w:t>
      </w:r>
      <w:proofErr w:type="gramStart"/>
      <w:r>
        <w:rPr>
          <w:sz w:val="28"/>
          <w:szCs w:val="28"/>
          <w:lang w:val="ru-RU"/>
        </w:rPr>
        <w:t>комнаты, для того, чтобы</w:t>
      </w:r>
      <w:proofErr w:type="gramEnd"/>
      <w:r>
        <w:rPr>
          <w:sz w:val="28"/>
          <w:szCs w:val="28"/>
          <w:lang w:val="ru-RU"/>
        </w:rPr>
        <w:t xml:space="preserve"> сделать пользователя </w:t>
      </w:r>
      <w:r>
        <w:rPr>
          <w:sz w:val="28"/>
          <w:szCs w:val="28"/>
          <w:lang w:val="ru-RU"/>
        </w:rPr>
        <w:lastRenderedPageBreak/>
        <w:t xml:space="preserve">группы модератором, следует навести курсором на его </w:t>
      </w:r>
      <w:proofErr w:type="spellStart"/>
      <w:r>
        <w:rPr>
          <w:sz w:val="28"/>
          <w:szCs w:val="28"/>
          <w:lang w:val="ru-RU"/>
        </w:rPr>
        <w:t>аватар</w:t>
      </w:r>
      <w:proofErr w:type="spellEnd"/>
      <w:r>
        <w:rPr>
          <w:sz w:val="28"/>
          <w:szCs w:val="28"/>
          <w:lang w:val="ru-RU"/>
        </w:rPr>
        <w:t xml:space="preserve"> и нажать «Назначить модератором» (рисунок 26). Таким же образом можно и выгнать пользователя из группы.</w:t>
      </w:r>
    </w:p>
    <w:p w14:paraId="088F390E" w14:textId="1708A45C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1962CFF" wp14:editId="62001FD8">
            <wp:extent cx="6120130" cy="145161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33E" w14:textId="441764FA" w:rsidR="00A20628" w:rsidRPr="00A20628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>
        <w:rPr>
          <w:rFonts w:ascii="Times New Roman" w:hAnsi="Times New Roman"/>
          <w:b/>
          <w:sz w:val="24"/>
          <w:szCs w:val="24"/>
          <w:lang w:eastAsia="ru-RU"/>
        </w:rPr>
        <w:t>–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сключение из группы и назначение модератором</w:t>
      </w:r>
    </w:p>
    <w:p w14:paraId="1F1D7811" w14:textId="385EF20C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модератор хочет сняться с должности, он может навестись на себя и нажать на «Сняться с модераторо</w:t>
      </w:r>
      <w:r w:rsidR="009004BB">
        <w:rPr>
          <w:sz w:val="28"/>
          <w:szCs w:val="28"/>
          <w:lang w:val="ru-RU"/>
        </w:rPr>
        <w:t>в» (рисунок 27).</w:t>
      </w:r>
    </w:p>
    <w:p w14:paraId="2D7885EF" w14:textId="65DFB32B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sz w:val="28"/>
          <w:szCs w:val="28"/>
          <w:lang w:val="ru-RU"/>
        </w:rPr>
        <w:drawing>
          <wp:inline distT="0" distB="0" distL="0" distR="0" wp14:anchorId="058C8233" wp14:editId="138CDA53">
            <wp:extent cx="2819527" cy="14013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99F" w14:textId="39AB5DEF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Снятие модераторской должности</w:t>
      </w:r>
    </w:p>
    <w:p w14:paraId="51E96F02" w14:textId="0C244BDE" w:rsidR="009004BB" w:rsidRDefault="009004BB" w:rsidP="009004BB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блоке объявлений предоставлены быстрые новости и возможность их удаления (рисунок 28). Тут по изначальному назначению – публикуются новости на </w:t>
      </w:r>
      <w:proofErr w:type="spellStart"/>
      <w:r>
        <w:rPr>
          <w:sz w:val="28"/>
          <w:szCs w:val="28"/>
          <w:lang w:val="ru-RU"/>
        </w:rPr>
        <w:t>макимум</w:t>
      </w:r>
      <w:proofErr w:type="spellEnd"/>
      <w:r>
        <w:rPr>
          <w:sz w:val="28"/>
          <w:szCs w:val="28"/>
          <w:lang w:val="ru-RU"/>
        </w:rPr>
        <w:t xml:space="preserve"> пару дней, которые затем удаляются. В отличии от объявлений, посты группы (рисунок 29) – не удаляются и могут быть изменены/удалены только администраторами сайта через админ-панель.</w:t>
      </w:r>
    </w:p>
    <w:p w14:paraId="52250228" w14:textId="20FBF731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sz w:val="28"/>
          <w:szCs w:val="28"/>
          <w:lang w:val="ru-RU"/>
        </w:rPr>
        <w:drawing>
          <wp:inline distT="0" distB="0" distL="0" distR="0" wp14:anchorId="7D46CF90" wp14:editId="4C958881">
            <wp:extent cx="5829933" cy="130414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9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930" w14:textId="01C22B62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Объявления группы</w:t>
      </w:r>
    </w:p>
    <w:p w14:paraId="410AB1C7" w14:textId="05ACE36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sz w:val="28"/>
          <w:szCs w:val="28"/>
          <w:lang w:val="ru-RU"/>
        </w:rPr>
        <w:lastRenderedPageBreak/>
        <w:drawing>
          <wp:inline distT="0" distB="0" distL="0" distR="0" wp14:anchorId="549C42D3" wp14:editId="2D57AC4B">
            <wp:extent cx="5055829" cy="2780234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403" cy="2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FBA" w14:textId="3D6973D6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Блог группы</w:t>
      </w:r>
    </w:p>
    <w:p w14:paraId="6DF26EBD" w14:textId="7445076B" w:rsidR="00A20628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равой части страницы реализованы возможность просмотра и изменения таблицы расписания на 7 дней недели (рисунок 30). Возможность редактирования расписания доступна исключительно модераторам, помимо этого, изменения в расписании вызывают вызов уведомлений у всех подписчиков группы.</w:t>
      </w:r>
    </w:p>
    <w:p w14:paraId="56B88A5D" w14:textId="4749754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sz w:val="28"/>
          <w:szCs w:val="28"/>
          <w:lang w:val="ru-RU"/>
        </w:rPr>
        <w:drawing>
          <wp:inline distT="0" distB="0" distL="0" distR="0" wp14:anchorId="6824B9FF" wp14:editId="7D6509F9">
            <wp:extent cx="3358004" cy="277695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8" cy="27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BF6" w14:textId="6A98D74C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>
        <w:rPr>
          <w:rFonts w:ascii="Times New Roman" w:hAnsi="Times New Roman"/>
          <w:b/>
          <w:sz w:val="24"/>
          <w:szCs w:val="24"/>
          <w:lang w:eastAsia="ru-RU"/>
        </w:rPr>
        <w:t>3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Расписание группы</w:t>
      </w:r>
    </w:p>
    <w:p w14:paraId="173A7FEC" w14:textId="1E206D57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иже располагаются кнопки выхода из группы (как участника) и вывода ведомости группы, где лежит вся основная информация в виде электронного дневника.</w:t>
      </w:r>
    </w:p>
    <w:p w14:paraId="5D0F5794" w14:textId="2107DB86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од ними – «Таблица лидеров». Комплексная таблица с выводом среднего балла последних 12 месяцев обучения для каждого учащегося (рисунок 31).</w:t>
      </w:r>
    </w:p>
    <w:p w14:paraId="3CC10165" w14:textId="5E4E000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sz w:val="28"/>
          <w:szCs w:val="28"/>
          <w:lang w:val="ru-RU"/>
        </w:rPr>
        <w:drawing>
          <wp:inline distT="0" distB="0" distL="0" distR="0" wp14:anchorId="71637AA2" wp14:editId="7DB90CEB">
            <wp:extent cx="3547398" cy="4593028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6197" cy="4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D8B" w14:textId="56DA8236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Таблица лидеров</w:t>
      </w:r>
    </w:p>
    <w:p w14:paraId="457D6192" w14:textId="6D560CD0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д ней – «Задачи». Блок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отвечающий за назначение, выполнение и изменение статусов задач для конкретных пользователей (рисунок 32). </w:t>
      </w:r>
    </w:p>
    <w:p w14:paraId="6B65A231" w14:textId="148A451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sz w:val="28"/>
          <w:szCs w:val="28"/>
          <w:lang w:val="ru-RU"/>
        </w:rPr>
        <w:drawing>
          <wp:inline distT="0" distB="0" distL="0" distR="0" wp14:anchorId="1788C65E" wp14:editId="0FBBC1F4">
            <wp:extent cx="4379626" cy="16177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312" cy="16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2E9" w14:textId="68EC6D4F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группы</w:t>
      </w:r>
    </w:p>
    <w:p w14:paraId="3FE1BD39" w14:textId="6C51D681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вызове добавления задачи по нажатию кнопки «+», модератор может добавить короткую задачу для одного из подписчиков группы</w:t>
      </w:r>
      <w:r w:rsidR="00D95B02">
        <w:rPr>
          <w:sz w:val="28"/>
          <w:szCs w:val="28"/>
          <w:lang w:val="ru-RU"/>
        </w:rPr>
        <w:t xml:space="preserve"> (рисунок 33). За контролем выполнения задачи он может проследовать уже после создания.</w:t>
      </w:r>
    </w:p>
    <w:p w14:paraId="11627827" w14:textId="4FCBB95E" w:rsidR="00D95B02" w:rsidRDefault="00D95B02" w:rsidP="00D95B02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D95B02">
        <w:rPr>
          <w:sz w:val="28"/>
          <w:szCs w:val="28"/>
          <w:lang w:val="ru-RU"/>
        </w:rPr>
        <w:drawing>
          <wp:inline distT="0" distB="0" distL="0" distR="0" wp14:anchorId="559328F5" wp14:editId="67F2EE14">
            <wp:extent cx="3928745" cy="184819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136" cy="1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30" w14:textId="2A54E8FE" w:rsidR="00D95B02" w:rsidRPr="009004BB" w:rsidRDefault="00D95B02" w:rsidP="00D95B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b/>
          <w:sz w:val="24"/>
          <w:szCs w:val="24"/>
          <w:lang w:eastAsia="ru-RU"/>
        </w:rPr>
        <w:t>Создание задачи</w:t>
      </w:r>
    </w:p>
    <w:p w14:paraId="1A9F14A4" w14:textId="77777777" w:rsidR="00D95B02" w:rsidRPr="00A20628" w:rsidRDefault="00D95B02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56F2C7B8" w14:textId="10A5A3E8"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14:paraId="3AE4C35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14:paraId="7527F21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14:paraId="187E7F3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14:paraId="47E369B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14:paraId="7A5BCB0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14:paraId="2E87B55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14:paraId="274390B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принтер. </w:t>
      </w:r>
    </w:p>
    <w:p w14:paraId="6613570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14:paraId="0EFDA6B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Для функционирования программы необходимо:</w:t>
      </w:r>
    </w:p>
    <w:p w14:paraId="33F297A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</w:t>
      </w:r>
      <w:proofErr w:type="spellStart"/>
      <w:r w:rsidRPr="00D74BED">
        <w:rPr>
          <w:rFonts w:ascii="Times New Roman" w:hAnsi="Times New Roman"/>
          <w:sz w:val="28"/>
          <w:szCs w:val="28"/>
        </w:rPr>
        <w:t>Windows</w:t>
      </w:r>
      <w:proofErr w:type="spellEnd"/>
      <w:r w:rsidRPr="00D74BED">
        <w:rPr>
          <w:rFonts w:ascii="Times New Roman" w:hAnsi="Times New Roman"/>
          <w:sz w:val="28"/>
          <w:szCs w:val="28"/>
        </w:rPr>
        <w:t xml:space="preserve"> не ниже 7.0; </w:t>
      </w:r>
    </w:p>
    <w:p w14:paraId="7CB07FDC" w14:textId="77777777"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14:paraId="1A2622D8" w14:textId="77777777" w:rsidR="00BD0664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14:paraId="45A105B4" w14:textId="77777777"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t>Входные данные</w:t>
      </w:r>
    </w:p>
    <w:p w14:paraId="4D64A175" w14:textId="77777777"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14:paraId="2892E1E4" w14:textId="153ED9EA" w:rsidR="00075552" w:rsidRPr="00075552" w:rsidRDefault="00D95B0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ар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jango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на архитекту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>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унок)</w:t>
      </w:r>
      <w:r w:rsidR="000755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5F0C03F" w14:textId="0393A2EC" w:rsidR="00547AAE" w:rsidRPr="00032B24" w:rsidRDefault="00D95B02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5B02">
        <w:rPr>
          <w:rFonts w:ascii="Times New Roman" w:hAnsi="Times New Roman"/>
          <w:sz w:val="28"/>
          <w:szCs w:val="28"/>
        </w:rPr>
        <w:drawing>
          <wp:inline distT="0" distB="0" distL="0" distR="0" wp14:anchorId="51DDFAB9" wp14:editId="4BE86483">
            <wp:extent cx="5524500" cy="3429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41" w14:textId="77777777"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2</w:t>
      </w:r>
      <w:r w:rsidR="00243639">
        <w:rPr>
          <w:b/>
          <w:sz w:val="24"/>
          <w:szCs w:val="24"/>
        </w:rPr>
        <w:t xml:space="preserve">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14:paraId="0532FF38" w14:textId="77777777"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</w:t>
      </w:r>
      <w:proofErr w:type="gramStart"/>
      <w:r w:rsidR="00EF085F" w:rsidRPr="00EB54E2">
        <w:rPr>
          <w:rFonts w:ascii="Times New Roman" w:hAnsi="Times New Roman"/>
          <w:sz w:val="28"/>
          <w:szCs w:val="28"/>
        </w:rPr>
        <w:t xml:space="preserve">поля </w:t>
      </w:r>
      <w:r w:rsidR="00EF085F">
        <w:rPr>
          <w:rFonts w:ascii="Times New Roman" w:hAnsi="Times New Roman"/>
          <w:sz w:val="28"/>
          <w:szCs w:val="28"/>
        </w:rPr>
        <w:t xml:space="preserve"> ввода</w:t>
      </w:r>
      <w:proofErr w:type="gramEnd"/>
      <w:r w:rsidR="00EF085F">
        <w:rPr>
          <w:rFonts w:ascii="Times New Roman" w:hAnsi="Times New Roman"/>
          <w:sz w:val="28"/>
          <w:szCs w:val="28"/>
        </w:rPr>
        <w:t xml:space="preserve"> </w:t>
      </w:r>
      <w:r w:rsidRPr="00075552">
        <w:rPr>
          <w:rFonts w:ascii="Times New Roman" w:hAnsi="Times New Roman"/>
          <w:bCs/>
          <w:iCs/>
          <w:sz w:val="28"/>
          <w:szCs w:val="28"/>
        </w:rPr>
        <w:t xml:space="preserve">при добавлении, редактировании, при отгрузке товара, а также при изменении записей, </w:t>
      </w:r>
      <w:proofErr w:type="spellStart"/>
      <w:r w:rsidRPr="00075552">
        <w:rPr>
          <w:rFonts w:ascii="Times New Roman" w:hAnsi="Times New Roman"/>
          <w:bCs/>
          <w:iCs/>
          <w:sz w:val="28"/>
          <w:szCs w:val="28"/>
        </w:rPr>
        <w:t>заданы</w:t>
      </w:r>
      <w:r>
        <w:rPr>
          <w:rFonts w:ascii="Times New Roman" w:hAnsi="Times New Roman"/>
          <w:bCs/>
          <w:iCs/>
          <w:sz w:val="28"/>
          <w:szCs w:val="28"/>
        </w:rPr>
        <w:t>м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кри</w:t>
      </w:r>
      <w:r w:rsidR="000956E2">
        <w:rPr>
          <w:rFonts w:ascii="Times New Roman" w:hAnsi="Times New Roman"/>
          <w:bCs/>
          <w:iCs/>
          <w:sz w:val="28"/>
          <w:szCs w:val="28"/>
        </w:rPr>
        <w:t>териям поиска (рисунок 43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1075A817" w14:textId="77777777" w:rsidR="00EF085F" w:rsidRDefault="00075552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31228F" wp14:editId="3B079101">
            <wp:extent cx="5276850" cy="1272948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593" cy="12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C4C" w14:textId="77777777" w:rsidR="00075552" w:rsidRPr="00075552" w:rsidRDefault="00075552" w:rsidP="00075552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3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Входные данные</w:t>
      </w:r>
    </w:p>
    <w:p w14:paraId="791BDD16" w14:textId="77777777"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14:paraId="3CFD9F03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: </w:t>
      </w:r>
    </w:p>
    <w:p w14:paraId="68CA000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ртировка готовой продукции по дате; </w:t>
      </w:r>
    </w:p>
    <w:p w14:paraId="28708A8D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оиска;</w:t>
      </w:r>
    </w:p>
    <w:p w14:paraId="008013ED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выборки;</w:t>
      </w:r>
    </w:p>
    <w:p w14:paraId="4C891043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сортировки;</w:t>
      </w:r>
    </w:p>
    <w:p w14:paraId="4141B7C7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добавления продукции в таблицы;</w:t>
      </w:r>
    </w:p>
    <w:p w14:paraId="11341FA4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редактирования информации в таблицах;</w:t>
      </w:r>
    </w:p>
    <w:p w14:paraId="17AEA1F5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14:paraId="2188038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оправленая</w:t>
      </w:r>
      <w:proofErr w:type="spellEnd"/>
      <w:r>
        <w:rPr>
          <w:sz w:val="28"/>
          <w:szCs w:val="28"/>
        </w:rPr>
        <w:t xml:space="preserve"> продукция на склад;</w:t>
      </w:r>
    </w:p>
    <w:p w14:paraId="79FB3AFC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аблицы, формируемые в </w:t>
      </w:r>
      <w:r>
        <w:rPr>
          <w:sz w:val="28"/>
          <w:szCs w:val="28"/>
          <w:lang w:val="en-US"/>
        </w:rPr>
        <w:t>Microsoft</w:t>
      </w:r>
      <w:r w:rsidRPr="001161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14:paraId="3612CE8F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истемная информация (сообщения об ошибках, удалении).</w:t>
      </w:r>
    </w:p>
    <w:p w14:paraId="0A8B04EA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12484AFE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A71BEC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8B09D39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A8C981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EB41C2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EA8BD9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A7D1C8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CBCFB88" w14:textId="77777777" w:rsidR="00116179" w:rsidRPr="005A1330" w:rsidRDefault="00116179" w:rsidP="005A1330">
      <w:pPr>
        <w:spacing w:line="360" w:lineRule="auto"/>
        <w:jc w:val="both"/>
        <w:rPr>
          <w:sz w:val="28"/>
          <w:szCs w:val="28"/>
        </w:rPr>
      </w:pPr>
    </w:p>
    <w:p w14:paraId="690A4DC5" w14:textId="77777777"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 xml:space="preserve">Ожидаемые </w:t>
      </w:r>
      <w:proofErr w:type="spellStart"/>
      <w:r w:rsidRPr="00BC30EF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14:paraId="4B5675B4" w14:textId="77777777"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14:paraId="4EEE4CE3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ый продукт «Автоматизация учета выпуска готовой продукции в РУП «</w:t>
      </w:r>
      <w:proofErr w:type="spell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лоруснефть-Особино</w:t>
      </w:r>
      <w:proofErr w:type="spellEnd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предназначен для внедрения и использования в унитарном предприятии. </w:t>
      </w:r>
    </w:p>
    <w:p w14:paraId="270879C8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На ведение учета выпуска готовой продукции без применения средств автоматизации специалист тратил в среднем 4,7 % своего рабочего времени, т.е. 8 ч. в месяц. После внедрения программного продукта ожидается, что затраты времени на эти обязанности составят 2,6 % рабочего времени, т.е. 4,40 ч. в месяц. Ориентировочный срок службы программы до морального старения - 3 года, что и будет рассматриваться как расчетный период. Число операторов программы 1000.</w:t>
      </w:r>
    </w:p>
    <w:p w14:paraId="0B34B4EB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трудоемкость работ по созданию программного продукта:</w:t>
      </w:r>
    </w:p>
    <w:p w14:paraId="000D44E3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траты труда на описание задачи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авными 40 </w:t>
      </w:r>
      <w:proofErr w:type="spellStart"/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spell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185DB5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Затраты труда на исследование предметной области:</w:t>
      </w:r>
    </w:p>
    <w:p w14:paraId="79CFA6CB" w14:textId="77777777" w:rsid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proofErr w:type="spellEnd"/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1,</w:t>
      </w:r>
      <w:proofErr w:type="gramStart"/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>4 :</w:t>
      </w:r>
      <w:proofErr w:type="gramEnd"/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(74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,3)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4,55 чел.-ч.,</w:t>
      </w:r>
    </w:p>
    <w:p w14:paraId="2E3EB087" w14:textId="77777777" w:rsidR="009C766F" w:rsidRPr="009C766F" w:rsidRDefault="009C766F" w:rsidP="009C766F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 1,4 –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увеличения затрат труда, вследствие недостаточного описания задачи; </w:t>
      </w:r>
    </w:p>
    <w:p w14:paraId="3606F958" w14:textId="77777777" w:rsidR="009C766F" w:rsidRPr="009C766F" w:rsidRDefault="00AD0699" w:rsidP="001E652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,3 –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коэффициент квалификации работника.</w:t>
      </w:r>
    </w:p>
    <w:p w14:paraId="449877B1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труда на разработку алгоритма решения задачи и написание программы: </w:t>
      </w:r>
    </w:p>
    <w:p w14:paraId="28348929" w14:textId="77777777" w:rsidR="009C766F" w:rsidRPr="009C766F" w:rsidRDefault="00AD0699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=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000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1,3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65 чел.-ч.</w:t>
      </w:r>
    </w:p>
    <w:p w14:paraId="027EA4CB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труда на отладку программы: </w:t>
      </w:r>
    </w:p>
    <w:p w14:paraId="4F84AA61" w14:textId="77777777" w:rsidR="009C766F" w:rsidRP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отл</w:t>
      </w:r>
      <w:proofErr w:type="spellEnd"/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>1000 :</w:t>
      </w:r>
      <w:proofErr w:type="gramEnd"/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,3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2,5 чел.-ч.</w:t>
      </w:r>
    </w:p>
    <w:p w14:paraId="2F8932A5" w14:textId="77777777" w:rsidR="0005594B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ные трудозатраты: </w:t>
      </w:r>
    </w:p>
    <w:p w14:paraId="3D68A188" w14:textId="77777777" w:rsidR="009C766F" w:rsidRP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 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40 + 14,55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2,5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52,05 чел.-ч.</w:t>
      </w:r>
    </w:p>
    <w:p w14:paraId="7209C415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ая тарифная ставка инженера-программиста: </w:t>
      </w:r>
    </w:p>
    <w:p w14:paraId="7BB4461F" w14:textId="77777777" w:rsidR="009C766F" w:rsidRPr="009C766F" w:rsidRDefault="00AD0699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30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170,8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3,10 р</w:t>
      </w:r>
      <w:r w:rsidR="009C766F" w:rsidRPr="009C76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F31410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 вычислительной техники при создании программного продукта (написание программы, ее отладка и оформление документов): </w:t>
      </w:r>
    </w:p>
    <w:p w14:paraId="01558CF2" w14:textId="77777777" w:rsidR="009C766F" w:rsidRP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,15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(65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2,5)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89,7 ч.</w:t>
      </w:r>
    </w:p>
    <w:p w14:paraId="4A0CDF4E" w14:textId="77777777" w:rsidR="009C766F" w:rsidRPr="009C766F" w:rsidRDefault="001E652B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1,15 – коэффициент, учитывающий затраты времени на профилактические работы; </w:t>
      </w:r>
    </w:p>
    <w:p w14:paraId="6ADF8070" w14:textId="77777777" w:rsidR="009C766F" w:rsidRDefault="009C766F" w:rsidP="001E652B">
      <w:pPr>
        <w:autoSpaceDE w:val="0"/>
        <w:autoSpaceDN w:val="0"/>
        <w:adjustRightInd w:val="0"/>
        <w:spacing w:after="0" w:line="360" w:lineRule="auto"/>
        <w:ind w:firstLine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0,8 – коэффициент, учитывающий уровень языка программирования. </w:t>
      </w:r>
    </w:p>
    <w:p w14:paraId="1B4F2A79" w14:textId="77777777" w:rsidR="007E49A6" w:rsidRPr="009C766F" w:rsidRDefault="007E49A6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куляция статей себестоимости представлена в таблице </w:t>
      </w:r>
      <w:r w:rsidR="002B071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471D1915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6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2B071E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C766F">
        <w:rPr>
          <w:rFonts w:ascii="Times New Roman" w:eastAsia="Times New Roman" w:hAnsi="Times New Roman"/>
          <w:b/>
          <w:sz w:val="24"/>
          <w:szCs w:val="24"/>
          <w:lang w:eastAsia="ru-RU"/>
        </w:rPr>
        <w:t>1 – Калькуляция статей себестоимости</w:t>
      </w:r>
    </w:p>
    <w:tbl>
      <w:tblPr>
        <w:tblStyle w:val="aff2"/>
        <w:tblW w:w="9656" w:type="dxa"/>
        <w:tblLook w:val="04A0" w:firstRow="1" w:lastRow="0" w:firstColumn="1" w:lastColumn="0" w:noHBand="0" w:noVBand="1"/>
      </w:tblPr>
      <w:tblGrid>
        <w:gridCol w:w="4000"/>
        <w:gridCol w:w="4313"/>
        <w:gridCol w:w="1343"/>
      </w:tblGrid>
      <w:tr w:rsidR="009C766F" w:rsidRPr="009C766F" w14:paraId="02B49B71" w14:textId="77777777" w:rsidTr="005E080A">
        <w:trPr>
          <w:trHeight w:val="159"/>
        </w:trPr>
        <w:tc>
          <w:tcPr>
            <w:tcW w:w="4248" w:type="dxa"/>
          </w:tcPr>
          <w:p w14:paraId="42580C27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98" w:type="dxa"/>
          </w:tcPr>
          <w:p w14:paraId="46D6FF9F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0" w:type="dxa"/>
          </w:tcPr>
          <w:p w14:paraId="41194D3B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9C766F" w:rsidRPr="009C766F" w14:paraId="65216128" w14:textId="77777777" w:rsidTr="005E080A">
        <w:tc>
          <w:tcPr>
            <w:tcW w:w="4248" w:type="dxa"/>
          </w:tcPr>
          <w:p w14:paraId="65BBEAB5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заработная плата</w:t>
            </w:r>
          </w:p>
        </w:tc>
        <w:tc>
          <w:tcPr>
            <w:tcW w:w="3998" w:type="dxa"/>
          </w:tcPr>
          <w:p w14:paraId="7528057C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5×3,10</w:t>
            </w:r>
          </w:p>
        </w:tc>
        <w:tc>
          <w:tcPr>
            <w:tcW w:w="1410" w:type="dxa"/>
          </w:tcPr>
          <w:p w14:paraId="1B674DD3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</w:t>
            </w:r>
          </w:p>
        </w:tc>
      </w:tr>
      <w:tr w:rsidR="009C766F" w:rsidRPr="009C766F" w14:paraId="3F144220" w14:textId="77777777" w:rsidTr="005E080A">
        <w:tc>
          <w:tcPr>
            <w:tcW w:w="4248" w:type="dxa"/>
          </w:tcPr>
          <w:p w14:paraId="4C991CA3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заработная плата</w:t>
            </w:r>
          </w:p>
        </w:tc>
        <w:tc>
          <w:tcPr>
            <w:tcW w:w="3998" w:type="dxa"/>
          </w:tcPr>
          <w:p w14:paraId="28EC82A4" w14:textId="77777777"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×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14:paraId="145C96DC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6</w:t>
            </w:r>
          </w:p>
        </w:tc>
      </w:tr>
      <w:tr w:rsidR="009C766F" w:rsidRPr="009C766F" w14:paraId="3787C4BE" w14:textId="77777777" w:rsidTr="005E080A">
        <w:tc>
          <w:tcPr>
            <w:tcW w:w="4248" w:type="dxa"/>
          </w:tcPr>
          <w:p w14:paraId="0739950E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лата</w:t>
            </w:r>
            <w:proofErr w:type="gramEnd"/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3998" w:type="dxa"/>
          </w:tcPr>
          <w:p w14:paraId="4717DBE1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+56,56</w:t>
            </w:r>
          </w:p>
        </w:tc>
        <w:tc>
          <w:tcPr>
            <w:tcW w:w="1410" w:type="dxa"/>
          </w:tcPr>
          <w:p w14:paraId="795B1D81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92</w:t>
            </w:r>
          </w:p>
        </w:tc>
      </w:tr>
      <w:tr w:rsidR="009C766F" w:rsidRPr="009C766F" w14:paraId="4629670F" w14:textId="77777777" w:rsidTr="005E080A">
        <w:tc>
          <w:tcPr>
            <w:tcW w:w="4248" w:type="dxa"/>
          </w:tcPr>
          <w:p w14:paraId="6E936FA2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3998" w:type="dxa"/>
          </w:tcPr>
          <w:p w14:paraId="292E860D" w14:textId="77777777"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92×34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14:paraId="78D95F49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66</w:t>
            </w:r>
          </w:p>
        </w:tc>
      </w:tr>
      <w:tr w:rsidR="009C766F" w:rsidRPr="009C766F" w14:paraId="67C5AAC7" w14:textId="77777777" w:rsidTr="001E652B">
        <w:tc>
          <w:tcPr>
            <w:tcW w:w="4248" w:type="dxa"/>
          </w:tcPr>
          <w:p w14:paraId="3D6387E3" w14:textId="77777777" w:rsidR="009C766F" w:rsidRPr="009C766F" w:rsidRDefault="009C766F" w:rsidP="001E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потребляемую электроэнергию</w:t>
            </w:r>
          </w:p>
        </w:tc>
        <w:tc>
          <w:tcPr>
            <w:tcW w:w="3998" w:type="dxa"/>
            <w:vAlign w:val="center"/>
          </w:tcPr>
          <w:p w14:paraId="2E60D659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×1,3×0,32181</w:t>
            </w:r>
          </w:p>
        </w:tc>
        <w:tc>
          <w:tcPr>
            <w:tcW w:w="1410" w:type="dxa"/>
            <w:vAlign w:val="center"/>
          </w:tcPr>
          <w:p w14:paraId="540BE7BA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3</w:t>
            </w:r>
          </w:p>
        </w:tc>
      </w:tr>
      <w:tr w:rsidR="009C766F" w:rsidRPr="009C766F" w14:paraId="2ADD49C9" w14:textId="77777777" w:rsidTr="005E080A">
        <w:tc>
          <w:tcPr>
            <w:tcW w:w="4248" w:type="dxa"/>
          </w:tcPr>
          <w:p w14:paraId="253576D3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3998" w:type="dxa"/>
          </w:tcPr>
          <w:p w14:paraId="0F1C5106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×0,2</w:t>
            </w:r>
          </w:p>
        </w:tc>
        <w:tc>
          <w:tcPr>
            <w:tcW w:w="1410" w:type="dxa"/>
          </w:tcPr>
          <w:p w14:paraId="4C5D1AE3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C766F" w:rsidRPr="009C766F" w14:paraId="6A690F46" w14:textId="77777777" w:rsidTr="005E080A">
        <w:tc>
          <w:tcPr>
            <w:tcW w:w="4248" w:type="dxa"/>
          </w:tcPr>
          <w:p w14:paraId="06647D43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3998" w:type="dxa"/>
          </w:tcPr>
          <w:p w14:paraId="582633A1" w14:textId="77777777"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×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14:paraId="4C977B7C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84</w:t>
            </w:r>
          </w:p>
        </w:tc>
      </w:tr>
      <w:tr w:rsidR="009C766F" w:rsidRPr="009C766F" w14:paraId="3487FD12" w14:textId="77777777" w:rsidTr="005E080A">
        <w:tc>
          <w:tcPr>
            <w:tcW w:w="4248" w:type="dxa"/>
          </w:tcPr>
          <w:p w14:paraId="5B7BD85B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3998" w:type="dxa"/>
          </w:tcPr>
          <w:p w14:paraId="3927F26D" w14:textId="77777777"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×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14:paraId="4C8C117E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</w:t>
            </w:r>
          </w:p>
        </w:tc>
      </w:tr>
      <w:tr w:rsidR="009C766F" w:rsidRPr="009C766F" w14:paraId="5D860D9C" w14:textId="77777777" w:rsidTr="005E080A">
        <w:tc>
          <w:tcPr>
            <w:tcW w:w="4248" w:type="dxa"/>
          </w:tcPr>
          <w:p w14:paraId="60045D66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3998" w:type="dxa"/>
          </w:tcPr>
          <w:p w14:paraId="2280054C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92+182,66+37,53+170+117,84+70,70</w:t>
            </w:r>
          </w:p>
        </w:tc>
        <w:tc>
          <w:tcPr>
            <w:tcW w:w="1410" w:type="dxa"/>
          </w:tcPr>
          <w:p w14:paraId="2457F606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5</w:t>
            </w:r>
          </w:p>
        </w:tc>
      </w:tr>
      <w:tr w:rsidR="009C766F" w:rsidRPr="009C766F" w14:paraId="007455CA" w14:textId="77777777" w:rsidTr="005E080A">
        <w:tc>
          <w:tcPr>
            <w:tcW w:w="4248" w:type="dxa"/>
          </w:tcPr>
          <w:p w14:paraId="7AC4F3CF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3998" w:type="dxa"/>
          </w:tcPr>
          <w:p w14:paraId="70CA39BE" w14:textId="77777777"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5×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14:paraId="19161D72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3</w:t>
            </w:r>
          </w:p>
        </w:tc>
      </w:tr>
      <w:tr w:rsidR="009C766F" w:rsidRPr="009C766F" w14:paraId="3522E12D" w14:textId="77777777" w:rsidTr="005E080A">
        <w:tc>
          <w:tcPr>
            <w:tcW w:w="4248" w:type="dxa"/>
          </w:tcPr>
          <w:p w14:paraId="0A0BE2C7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ная цена без НДС</w:t>
            </w:r>
          </w:p>
        </w:tc>
        <w:tc>
          <w:tcPr>
            <w:tcW w:w="3998" w:type="dxa"/>
          </w:tcPr>
          <w:p w14:paraId="0507AF36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5+221,33</w:t>
            </w:r>
          </w:p>
        </w:tc>
        <w:tc>
          <w:tcPr>
            <w:tcW w:w="1410" w:type="dxa"/>
          </w:tcPr>
          <w:p w14:paraId="12D94B1A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8</w:t>
            </w:r>
          </w:p>
        </w:tc>
      </w:tr>
      <w:tr w:rsidR="009C766F" w:rsidRPr="009C766F" w14:paraId="4CBE7071" w14:textId="77777777" w:rsidTr="005E080A">
        <w:trPr>
          <w:trHeight w:val="200"/>
        </w:trPr>
        <w:tc>
          <w:tcPr>
            <w:tcW w:w="4248" w:type="dxa"/>
          </w:tcPr>
          <w:p w14:paraId="16254A70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3998" w:type="dxa"/>
          </w:tcPr>
          <w:p w14:paraId="2FA566AB" w14:textId="77777777"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8×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14:paraId="77608440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59</w:t>
            </w:r>
          </w:p>
        </w:tc>
      </w:tr>
      <w:tr w:rsidR="009C766F" w:rsidRPr="009C766F" w14:paraId="69F3042E" w14:textId="77777777" w:rsidTr="005E080A">
        <w:trPr>
          <w:trHeight w:val="70"/>
        </w:trPr>
        <w:tc>
          <w:tcPr>
            <w:tcW w:w="4248" w:type="dxa"/>
          </w:tcPr>
          <w:p w14:paraId="40EC718C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ная цена с НДС</w:t>
            </w:r>
          </w:p>
        </w:tc>
        <w:tc>
          <w:tcPr>
            <w:tcW w:w="3998" w:type="dxa"/>
          </w:tcPr>
          <w:p w14:paraId="49CCE12C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8+265,59</w:t>
            </w:r>
          </w:p>
        </w:tc>
        <w:tc>
          <w:tcPr>
            <w:tcW w:w="1410" w:type="dxa"/>
          </w:tcPr>
          <w:p w14:paraId="53E7429B" w14:textId="77777777"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,57</w:t>
            </w:r>
          </w:p>
        </w:tc>
      </w:tr>
    </w:tbl>
    <w:p w14:paraId="2AF44AAE" w14:textId="77777777" w:rsidR="009C766F" w:rsidRPr="009C766F" w:rsidRDefault="009C766F" w:rsidP="001E652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из данных таблицы следует, что стоимость программного продукта составит 1593,57 р.</w:t>
      </w:r>
    </w:p>
    <w:p w14:paraId="78E1B340" w14:textId="77777777" w:rsidR="001E652B" w:rsidRDefault="009C766F" w:rsidP="009C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ем экономический эффект, получаемый за счет экономии рабочего времени работника. Благодаря этой экономии он сможет выполнить большее количество работ. В нашем случае – это ведение учета выпуска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укции. До внедрения конфигурации данные вводились вручную и на то, чтобы качественно оформить учет по выпуску продукции работник в среднем в день тратил около 1 ч на полное оформление учета одного выпуска продукции </w:t>
      </w:r>
    </w:p>
    <w:p w14:paraId="05A68761" w14:textId="77777777" w:rsidR="001E652B" w:rsidRDefault="001E652B" w:rsidP="009C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441B8" w14:textId="77777777" w:rsidR="009C766F" w:rsidRPr="009C766F" w:rsidRDefault="009C766F" w:rsidP="009C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(Т1 = 1 ч.).</w:t>
      </w:r>
    </w:p>
    <w:p w14:paraId="187A1380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После внедрения конфигурации время сократится до 0,25 ч. (за одну операцию) за счет автоматизации ввода и удобного, эргономичного интерфейса (Т2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 0,25 ч.).</w:t>
      </w:r>
    </w:p>
    <w:p w14:paraId="1E4ADF4F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Усредненное количество операций ввода данных за день одним сотрудником офиса в среднем составляет 8 операций за день или 176 операций ввода данных в месяц (8 операций × 22 дня). Количество операций за год равна:</w:t>
      </w:r>
    </w:p>
    <w:p w14:paraId="396589F4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Х = 8 операций × 22 дня × 12 мес. = 2112 (</w:t>
      </w:r>
      <w:proofErr w:type="spellStart"/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опер.год</w:t>
      </w:r>
      <w:proofErr w:type="spellEnd"/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76A2E96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12 операций × 1 ч. = 2112 </w:t>
      </w:r>
      <w:proofErr w:type="gramStart"/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>час./</w:t>
      </w:r>
      <w:proofErr w:type="gramEnd"/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год,</w:t>
      </w:r>
    </w:p>
    <w:p w14:paraId="0F89D4E9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Т1 = 2112 </w:t>
      </w:r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час./</w:t>
      </w:r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общее время за год, до внедрения программного приложения.</w:t>
      </w:r>
    </w:p>
    <w:p w14:paraId="35B9ACC3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2112 операций × 0,25 ч. = 528 </w:t>
      </w:r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час./</w:t>
      </w:r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</w:t>
      </w:r>
    </w:p>
    <w:p w14:paraId="2F257E92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Т2 = 528 </w:t>
      </w:r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час./</w:t>
      </w:r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общее время за год, после внедрения программного приложения.</w:t>
      </w:r>
    </w:p>
    <w:p w14:paraId="4C7576B0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Разница в затрачиваемом на работу времени:</w:t>
      </w:r>
    </w:p>
    <w:p w14:paraId="51571AFF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Т = Т1 - Т2 = 2112 - 528 = 1584 </w:t>
      </w:r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час./</w:t>
      </w:r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годовая экономия времени.</w:t>
      </w:r>
    </w:p>
    <w:p w14:paraId="15B39968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Рассчитаем заработную плату сотрудника офиса, который обслуживает клиентов.</w:t>
      </w:r>
    </w:p>
    <w:p w14:paraId="2610EC6C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Основная заработная плата одного работника составляет 430 р. в месяц. Дополнительная заработная плата не выплачивается.</w:t>
      </w:r>
    </w:p>
    <w:p w14:paraId="724AA334" w14:textId="77777777" w:rsidR="0005594B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ые отчисления рассчитываются, как 34,6 % от основной заработной платы, что составляет: </w:t>
      </w:r>
    </w:p>
    <w:p w14:paraId="3463F608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4E3">
        <w:rPr>
          <w:rFonts w:ascii="Times New Roman" w:eastAsia="Times New Roman" w:hAnsi="Times New Roman"/>
          <w:sz w:val="28"/>
          <w:szCs w:val="28"/>
          <w:lang w:eastAsia="ru-RU"/>
        </w:rPr>
        <w:t>34,</w:t>
      </w:r>
      <w:proofErr w:type="gramStart"/>
      <w:r w:rsidR="00FC44E3">
        <w:rPr>
          <w:rFonts w:ascii="Times New Roman" w:eastAsia="Times New Roman" w:hAnsi="Times New Roman"/>
          <w:sz w:val="28"/>
          <w:szCs w:val="28"/>
          <w:lang w:eastAsia="ru-RU"/>
        </w:rPr>
        <w:t>6 :</w:t>
      </w:r>
      <w:proofErr w:type="gramEnd"/>
      <w:r w:rsidR="00FC4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 147,78 р.</w:t>
      </w:r>
    </w:p>
    <w:p w14:paraId="79E2595C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В общем, на одного сотрудника затрачивается:</w:t>
      </w:r>
    </w:p>
    <w:p w14:paraId="7B8B110F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47,78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577,78 р. (в месяц)</w:t>
      </w:r>
    </w:p>
    <w:p w14:paraId="211A695B" w14:textId="77777777" w:rsidR="009C766F" w:rsidRPr="009C766F" w:rsidRDefault="00FC44E3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77,78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.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(8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22) = 3,28 р. - стоимость одного часа работы сотрудника офиса.</w:t>
      </w:r>
    </w:p>
    <w:p w14:paraId="0D489A1C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Общая экономия для организации составит:</w:t>
      </w:r>
    </w:p>
    <w:p w14:paraId="354CD3AD" w14:textId="77777777"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584 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proofErr w:type="gramStart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28  =</w:t>
      </w:r>
      <w:proofErr w:type="gramEnd"/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 5195,52 р. в год при внедрении.</w:t>
      </w:r>
    </w:p>
    <w:p w14:paraId="5F6173D4" w14:textId="77777777"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Годовая экономия при внедрении конфигурации в организацию составит 5195,52 р. в год.</w:t>
      </w:r>
    </w:p>
    <w:p w14:paraId="38A58001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 применением программного продукта «Автоматизация учета выпуска готовой продукции в РУП «</w:t>
      </w:r>
      <w:proofErr w:type="spell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лоруснефть-Особино</w:t>
      </w:r>
      <w:proofErr w:type="spellEnd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 минимизируются рутинные операции, сокращается количество рутинной работы за счет автоматизации процесса формирования электронных документов. Так же снижается влияние «человеческого фактора», что уменьшит количество допускаемых ошибок в документации. Внедрение программного продукта позволит сократить материальные затраты, связанные с созданием и хранением документов, снизит потре</w:t>
      </w:r>
      <w:r w:rsidR="008D71D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бность в персонале </w:t>
      </w:r>
      <w:r w:rsidR="008D71DB" w:rsidRPr="008D71D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[1, </w:t>
      </w:r>
      <w:r w:rsidR="008D71DB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c</w:t>
      </w:r>
      <w:r w:rsidR="008D71DB" w:rsidRPr="008D71D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 228-231].</w:t>
      </w:r>
    </w:p>
    <w:p w14:paraId="402C8719" w14:textId="77777777"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внедрения автоматизации учёта выпуска готовой продукции 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РУП «</w:t>
      </w:r>
      <w:proofErr w:type="spell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лоруснефть-Особино</w:t>
      </w:r>
      <w:proofErr w:type="spellEnd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, значительно упростится процедура внесения данных, корректировки и выборки необходимой информации. С применением данной программы упростится работа специалиста при внесении данных и печати нужной информации. Значительно сократится время для выполнения должностных обязанностей, у работников появятся возможности для выполнения других заданий и совмещения функций.</w:t>
      </w:r>
    </w:p>
    <w:p w14:paraId="074790AB" w14:textId="77777777"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85A7A4" w14:textId="77777777"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7D2F46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B4B1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CCE08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CEDB88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C8E29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9DA86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149CF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E938E1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37EFCD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F739B5" w14:textId="77777777" w:rsidR="00F400E1" w:rsidRDefault="00F400E1" w:rsidP="00541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D8B01" w14:textId="77777777" w:rsidR="005A1330" w:rsidRDefault="005A1330" w:rsidP="000018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F7A6C52" w14:textId="77777777" w:rsidR="00BD0664" w:rsidRDefault="00BD0664" w:rsidP="00A24132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3 Охрана труда</w:t>
      </w:r>
    </w:p>
    <w:p w14:paraId="069A6028" w14:textId="77777777" w:rsidR="00A24132" w:rsidRDefault="00541473" w:rsidP="00C03B38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инструкции по охране труда при работе на персональном компьютере</w:t>
      </w:r>
    </w:p>
    <w:p w14:paraId="6B679441" w14:textId="77777777" w:rsidR="006D4DC4" w:rsidRPr="006D4DC4" w:rsidRDefault="006D4DC4" w:rsidP="006D4D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6D4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ю по охране труда при работе с компьютерами включены только те требования к ПЭВМ, периферийным устройствам (принтеры, сканеры, клавиатуры, и др.), которые установлены санитарными нормами и правилами, иными нормативными правовыми актами, которые относятся к охране труда и выполняются самими работающими. Эти требования определены с учетом ст. 26 Закона № 356-З, Инструкции № 176, Санитарных правил № 59.</w:t>
      </w:r>
    </w:p>
    <w:p w14:paraId="7FAF6484" w14:textId="77777777"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Общие требования охраны труда</w:t>
      </w:r>
    </w:p>
    <w:p w14:paraId="06B0132B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1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</w:t>
      </w:r>
      <w:r w:rsidRPr="00541473">
        <w:rPr>
          <w:rFonts w:ascii="Times New Roman" w:hAnsi="Times New Roman"/>
          <w:sz w:val="28"/>
          <w:szCs w:val="28"/>
          <w:lang w:val="en-US"/>
        </w:rPr>
        <w:t>I</w:t>
      </w:r>
      <w:r w:rsidRPr="00541473">
        <w:rPr>
          <w:rFonts w:ascii="Times New Roman" w:hAnsi="Times New Roman"/>
          <w:sz w:val="28"/>
          <w:szCs w:val="28"/>
        </w:rPr>
        <w:t xml:space="preserve"> по электробезопасности.</w:t>
      </w:r>
    </w:p>
    <w:p w14:paraId="2BDC0BCC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 При работе на персональном компьютере работник обязан:</w:t>
      </w:r>
    </w:p>
    <w:p w14:paraId="33BD6D46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1 Выполнять только ту работу, которая определена его должностной (рабочей) инструкцией.</w:t>
      </w:r>
    </w:p>
    <w:p w14:paraId="0515D9F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2 Выполнять правила внутреннего трудового распорядка.</w:t>
      </w:r>
    </w:p>
    <w:p w14:paraId="3256BF47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3 Соблюдать режим труда и отдыха в зависимости от продолжительности, вида и категории трудо</w:t>
      </w:r>
      <w:r w:rsidR="008D18A0">
        <w:rPr>
          <w:rFonts w:ascii="Times New Roman" w:hAnsi="Times New Roman"/>
          <w:sz w:val="28"/>
          <w:szCs w:val="28"/>
        </w:rPr>
        <w:t>вой деятельности</w:t>
      </w:r>
      <w:r w:rsidRPr="00541473">
        <w:rPr>
          <w:rFonts w:ascii="Times New Roman" w:hAnsi="Times New Roman"/>
          <w:sz w:val="28"/>
          <w:szCs w:val="28"/>
        </w:rPr>
        <w:t>.</w:t>
      </w:r>
    </w:p>
    <w:p w14:paraId="44F4E0A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4 Правильно применять средства индивидуальной и коллективной защиты.</w:t>
      </w:r>
    </w:p>
    <w:p w14:paraId="015A7887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5 Соблюдать требования охраны труда.</w:t>
      </w:r>
    </w:p>
    <w:p w14:paraId="06CE8613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1.2.6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3BFA2EC4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7 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14:paraId="07E0EC76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8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</w:t>
      </w:r>
      <w:r w:rsidR="008D18A0">
        <w:rPr>
          <w:rFonts w:ascii="Times New Roman" w:hAnsi="Times New Roman"/>
          <w:sz w:val="28"/>
          <w:szCs w:val="28"/>
        </w:rPr>
        <w:t>м.</w:t>
      </w:r>
    </w:p>
    <w:p w14:paraId="5ADC1F2A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9 Уметь оказывать первую помощь пострадавшим от электрического тока и при других несчастных случаях.</w:t>
      </w:r>
    </w:p>
    <w:p w14:paraId="49A48638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10 Уметь применять первичные средства пожаротушения.</w:t>
      </w:r>
    </w:p>
    <w:p w14:paraId="47BDE4C4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3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5AFE058C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овышенный уровень электромагнитных излучений;</w:t>
      </w:r>
    </w:p>
    <w:p w14:paraId="5E27BD99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овышенный уровень статического электричества;</w:t>
      </w:r>
    </w:p>
    <w:p w14:paraId="35A18C7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ониженная ионизация воздуха;</w:t>
      </w:r>
    </w:p>
    <w:p w14:paraId="1195C08B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статические физические перегрузки;</w:t>
      </w:r>
    </w:p>
    <w:p w14:paraId="390840C8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еренапряжение зрительных анализаторов</w:t>
      </w:r>
    </w:p>
    <w:p w14:paraId="0CA9F98C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недостаточная освещенность рабочего места.</w:t>
      </w:r>
    </w:p>
    <w:p w14:paraId="6FD72EDF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4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усматривать окраску корпуса в спокойные мягкие тона с диффузным рассеиванием света. Корпус ПЭВМ, клавиатура и </w:t>
      </w:r>
      <w:proofErr w:type="gramStart"/>
      <w:r w:rsidRPr="00541473">
        <w:rPr>
          <w:rFonts w:ascii="Times New Roman" w:hAnsi="Times New Roman"/>
          <w:sz w:val="28"/>
          <w:szCs w:val="28"/>
        </w:rPr>
        <w:t>другие блоки</w:t>
      </w:r>
      <w:proofErr w:type="gramEnd"/>
      <w:r w:rsidRPr="00541473">
        <w:rPr>
          <w:rFonts w:ascii="Times New Roman" w:hAnsi="Times New Roman"/>
          <w:sz w:val="28"/>
          <w:szCs w:val="28"/>
        </w:rPr>
        <w:t xml:space="preserve"> и устройства ПЭВМ должны иметь матовую поверхность </w:t>
      </w:r>
      <w:r w:rsidR="008D18A0">
        <w:rPr>
          <w:rFonts w:ascii="Times New Roman" w:hAnsi="Times New Roman"/>
          <w:sz w:val="28"/>
          <w:szCs w:val="28"/>
        </w:rPr>
        <w:t xml:space="preserve">с коэффициентом отражения 0,4 – </w:t>
      </w:r>
      <w:r w:rsidRPr="00541473">
        <w:rPr>
          <w:rFonts w:ascii="Times New Roman" w:hAnsi="Times New Roman"/>
          <w:sz w:val="28"/>
          <w:szCs w:val="28"/>
        </w:rPr>
        <w:t>0,6 и не иметь блестящих деталей, способных создавать блики.</w:t>
      </w:r>
    </w:p>
    <w:p w14:paraId="2D2E1800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1.5 Конструкция ВДТ должна предусматривать регулирование яркости и контрастности.</w:t>
      </w:r>
    </w:p>
    <w:p w14:paraId="5C5B7C8F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6 Площадь на одно рабочее место пользователей ПЭВМ с ВДТ на базе электронно-лучевой трубки (ЭЛТ) должна составлять не менее 6 м2, в помещениях культурно-развлекательных учреждений и с ВДТ на базе плоских дискретных экранов (жид</w:t>
      </w:r>
      <w:r w:rsidR="008D18A0">
        <w:rPr>
          <w:rFonts w:ascii="Times New Roman" w:hAnsi="Times New Roman"/>
          <w:sz w:val="28"/>
          <w:szCs w:val="28"/>
        </w:rPr>
        <w:t>кокристаллические, плазменные) –</w:t>
      </w:r>
      <w:r w:rsidRPr="00541473">
        <w:rPr>
          <w:rFonts w:ascii="Times New Roman" w:hAnsi="Times New Roman"/>
          <w:sz w:val="28"/>
          <w:szCs w:val="28"/>
        </w:rPr>
        <w:t xml:space="preserve"> 4,5 м2.</w:t>
      </w:r>
    </w:p>
    <w:p w14:paraId="3CC65B8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2 на одно рабочее место пользователя (взрослого и учащегося высшего профессионального образования).</w:t>
      </w:r>
    </w:p>
    <w:p w14:paraId="20B150BC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7 Помещения, где размещаются рабочие места с ПЭВМ, должны быть оборудованы защитным заземлением (</w:t>
      </w:r>
      <w:proofErr w:type="spellStart"/>
      <w:r w:rsidRPr="00541473">
        <w:rPr>
          <w:rFonts w:ascii="Times New Roman" w:hAnsi="Times New Roman"/>
          <w:sz w:val="28"/>
          <w:szCs w:val="28"/>
        </w:rPr>
        <w:t>занулением</w:t>
      </w:r>
      <w:proofErr w:type="spellEnd"/>
      <w:r w:rsidRPr="00541473">
        <w:rPr>
          <w:rFonts w:ascii="Times New Roman" w:hAnsi="Times New Roman"/>
          <w:sz w:val="28"/>
          <w:szCs w:val="28"/>
        </w:rPr>
        <w:t>) в соответствии с техническими требованиями по эксплуатации.</w:t>
      </w:r>
    </w:p>
    <w:p w14:paraId="4D731337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8 Рабочие места с компьютерами должны размещаться таким образом, чтобы расстояние от экрана одного видеомонитора до тыла другого было не менее 2м, а расстояние между боковыми поверхностями видеомониторов - не менее 1,2м.</w:t>
      </w:r>
    </w:p>
    <w:p w14:paraId="52B4F36E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9 Рабочие столы следует размещать таким образом, чтобы </w:t>
      </w:r>
      <w:proofErr w:type="spellStart"/>
      <w:r w:rsidRPr="00541473">
        <w:rPr>
          <w:rFonts w:ascii="Times New Roman" w:hAnsi="Times New Roman"/>
          <w:sz w:val="28"/>
          <w:szCs w:val="28"/>
        </w:rPr>
        <w:t>видеодисплейные</w:t>
      </w:r>
      <w:proofErr w:type="spellEnd"/>
      <w:r w:rsidRPr="00541473">
        <w:rPr>
          <w:rFonts w:ascii="Times New Roman" w:hAnsi="Times New Roman"/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14:paraId="02EBA39F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0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24F0CA61" w14:textId="77777777" w:rsidR="00541473" w:rsidRPr="00385933" w:rsidRDefault="00541473" w:rsidP="00385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11 И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</w:t>
      </w:r>
      <w:r w:rsidRPr="00541473">
        <w:rPr>
          <w:rFonts w:ascii="Times New Roman" w:hAnsi="Times New Roman"/>
          <w:sz w:val="28"/>
          <w:szCs w:val="28"/>
        </w:rPr>
        <w:lastRenderedPageBreak/>
        <w:t>устанавливаются светильники местного освещения, предназначенные для освещения зоны расположения документов).</w:t>
      </w:r>
    </w:p>
    <w:p w14:paraId="4490A6E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2 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14:paraId="7C5F0D0E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3 Рабочая мебель для пользователей компьютерной техникой должна отвечать следующим требованиям:</w:t>
      </w:r>
    </w:p>
    <w:p w14:paraId="6584D3EF" w14:textId="77777777" w:rsidR="00541473" w:rsidRPr="006D4DC4" w:rsidRDefault="00541473" w:rsidP="006D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высота рабочей поверхности стола должна регулироваться в пределах 680-800мм; при отсутствии такой возможности высота рабочей поверхности стола должна составлять 725мм;</w:t>
      </w:r>
    </w:p>
    <w:p w14:paraId="33C36FC9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рабочий стол должен иметь пространство для ног высотой не менее 600 мм, шириной - не менее 50</w:t>
      </w:r>
      <w:r w:rsidR="008D18A0">
        <w:rPr>
          <w:rFonts w:ascii="Times New Roman" w:hAnsi="Times New Roman"/>
          <w:sz w:val="28"/>
          <w:szCs w:val="28"/>
        </w:rPr>
        <w:t>0 мм, глубиной на уровне колен –</w:t>
      </w:r>
      <w:r w:rsidRPr="00541473">
        <w:rPr>
          <w:rFonts w:ascii="Times New Roman" w:hAnsi="Times New Roman"/>
          <w:sz w:val="28"/>
          <w:szCs w:val="28"/>
        </w:rPr>
        <w:t xml:space="preserve"> не менее 450</w:t>
      </w:r>
      <w:r w:rsidR="008D18A0">
        <w:rPr>
          <w:rFonts w:ascii="Times New Roman" w:hAnsi="Times New Roman"/>
          <w:sz w:val="28"/>
          <w:szCs w:val="28"/>
        </w:rPr>
        <w:t xml:space="preserve"> мм и на уровне вытянутых ног – </w:t>
      </w:r>
      <w:r w:rsidRPr="00541473">
        <w:rPr>
          <w:rFonts w:ascii="Times New Roman" w:hAnsi="Times New Roman"/>
          <w:sz w:val="28"/>
          <w:szCs w:val="28"/>
        </w:rPr>
        <w:t>не менее 650 мм;</w:t>
      </w:r>
    </w:p>
    <w:p w14:paraId="6BA44470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41473">
        <w:rPr>
          <w:rFonts w:ascii="Times New Roman" w:hAnsi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14:paraId="17E27566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рабочее место должно быть оборудовано подставкой для ног, имеющей ширину не менее 300мм, глубину не менее 400мм, регулировку по высоте в пределах до 150мм и по углу наклона опорной поверхности подставки до 20о; поверхность подставки должна быть рифленой и иметь по переднему краю бортик высотой 10мм;</w:t>
      </w:r>
    </w:p>
    <w:p w14:paraId="65BE9581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5B7A72B1" w14:textId="77777777" w:rsidR="00385933" w:rsidRDefault="00541473" w:rsidP="00001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4 В помещениях, оборудованных ПЭВМ, проводится ежедневная влажная уборка и систематическое проветривание после каждого часа работы на ПЭВМ.</w:t>
      </w:r>
    </w:p>
    <w:p w14:paraId="038EE1AC" w14:textId="77777777" w:rsidR="00541473" w:rsidRPr="00385933" w:rsidRDefault="00385933" w:rsidP="00385933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1B743025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5 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.</w:t>
      </w:r>
    </w:p>
    <w:p w14:paraId="5367B8CF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16 В случаях </w:t>
      </w:r>
      <w:proofErr w:type="spellStart"/>
      <w:r w:rsidRPr="00541473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541473">
        <w:rPr>
          <w:rFonts w:ascii="Times New Roman" w:hAnsi="Times New Roman"/>
          <w:sz w:val="28"/>
          <w:szCs w:val="28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14:paraId="4D29ADF9" w14:textId="77777777"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7 За невыполнение данной инструкции виновные привлекаются к ответственн</w:t>
      </w:r>
      <w:r>
        <w:rPr>
          <w:rFonts w:ascii="Times New Roman" w:hAnsi="Times New Roman"/>
          <w:sz w:val="28"/>
          <w:szCs w:val="28"/>
        </w:rPr>
        <w:t xml:space="preserve">ости </w:t>
      </w:r>
      <w:proofErr w:type="gramStart"/>
      <w:r>
        <w:rPr>
          <w:rFonts w:ascii="Times New Roman" w:hAnsi="Times New Roman"/>
          <w:sz w:val="28"/>
          <w:szCs w:val="28"/>
        </w:rPr>
        <w:t>согласно законодательства</w:t>
      </w:r>
      <w:proofErr w:type="gramEnd"/>
      <w:r w:rsidR="008D18A0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8D71DB">
        <w:rPr>
          <w:rFonts w:ascii="Times New Roman" w:hAnsi="Times New Roman"/>
          <w:sz w:val="28"/>
          <w:szCs w:val="28"/>
        </w:rPr>
        <w:t xml:space="preserve"> [</w:t>
      </w:r>
      <w:r w:rsidR="008D71DB" w:rsidRPr="008D71DB">
        <w:rPr>
          <w:rFonts w:ascii="Times New Roman" w:hAnsi="Times New Roman"/>
          <w:sz w:val="28"/>
          <w:szCs w:val="28"/>
        </w:rPr>
        <w:t>5, 122-134</w:t>
      </w:r>
      <w:r w:rsidR="008D71DB">
        <w:rPr>
          <w:rFonts w:ascii="Times New Roman" w:hAnsi="Times New Roman"/>
          <w:sz w:val="28"/>
          <w:szCs w:val="28"/>
        </w:rPr>
        <w:t>]</w:t>
      </w:r>
      <w:r w:rsidR="008D71DB" w:rsidRPr="008D71DB">
        <w:rPr>
          <w:rFonts w:ascii="Times New Roman" w:hAnsi="Times New Roman"/>
          <w:sz w:val="28"/>
          <w:szCs w:val="28"/>
        </w:rPr>
        <w:t>.</w:t>
      </w:r>
    </w:p>
    <w:p w14:paraId="5303FBF4" w14:textId="77777777"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перед началом работы</w:t>
      </w:r>
    </w:p>
    <w:p w14:paraId="5AE598F4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1 Подготовить рабочее место.</w:t>
      </w:r>
    </w:p>
    <w:p w14:paraId="3529B643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2 Отрегулировать освещение на рабочем месте, убедиться в отсутствии бликов на экране.</w:t>
      </w:r>
    </w:p>
    <w:p w14:paraId="1C41F837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3 Проверить правильность подключения оборудования к электросети.</w:t>
      </w:r>
    </w:p>
    <w:p w14:paraId="29DC2196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4 Проверить исправность проводов питания и отсутствие оголенных участков проводов.</w:t>
      </w:r>
    </w:p>
    <w:p w14:paraId="7D013588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5 Убедиться в наличии заземления системного блока, монитора и защитного экрана.</w:t>
      </w:r>
    </w:p>
    <w:p w14:paraId="326F8B88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6 Протереть антистатической салфеткой поверхность экрана монитора и защитного экрана.</w:t>
      </w:r>
    </w:p>
    <w:p w14:paraId="7C48B43F" w14:textId="77777777"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2.7 Проверить правильность установки стола, стула, подставки для ног, пюпитра, угла наклона экрана, положение клавиатуры, положение «мыши» на специальном коврике, при необходимости произвести </w:t>
      </w:r>
      <w:proofErr w:type="spellStart"/>
      <w:r w:rsidRPr="00541473">
        <w:rPr>
          <w:rFonts w:ascii="Times New Roman" w:hAnsi="Times New Roman"/>
          <w:sz w:val="28"/>
          <w:szCs w:val="28"/>
        </w:rPr>
        <w:t>регули-ровку</w:t>
      </w:r>
      <w:proofErr w:type="spellEnd"/>
      <w:r w:rsidRPr="00541473">
        <w:rPr>
          <w:rFonts w:ascii="Times New Roman" w:hAnsi="Times New Roman"/>
          <w:sz w:val="28"/>
          <w:szCs w:val="28"/>
        </w:rPr>
        <w:t xml:space="preserve"> рабочего стола и кресла, а такж</w:t>
      </w:r>
      <w:r w:rsidR="008D18A0">
        <w:rPr>
          <w:rFonts w:ascii="Times New Roman" w:hAnsi="Times New Roman"/>
          <w:sz w:val="28"/>
          <w:szCs w:val="28"/>
        </w:rPr>
        <w:t>е расположение элементов компью</w:t>
      </w:r>
      <w:r w:rsidRPr="00541473">
        <w:rPr>
          <w:rFonts w:ascii="Times New Roman" w:hAnsi="Times New Roman"/>
          <w:sz w:val="28"/>
          <w:szCs w:val="28"/>
        </w:rPr>
        <w:t>тера в соответствии с требованиями эрг</w:t>
      </w:r>
      <w:r w:rsidR="008D18A0">
        <w:rPr>
          <w:rFonts w:ascii="Times New Roman" w:hAnsi="Times New Roman"/>
          <w:sz w:val="28"/>
          <w:szCs w:val="28"/>
        </w:rPr>
        <w:t>ономики и в целях исключения не</w:t>
      </w:r>
      <w:r w:rsidRPr="00541473">
        <w:rPr>
          <w:rFonts w:ascii="Times New Roman" w:hAnsi="Times New Roman"/>
          <w:sz w:val="28"/>
          <w:szCs w:val="28"/>
        </w:rPr>
        <w:t>удобных по</w:t>
      </w:r>
      <w:r w:rsidR="00250C32">
        <w:rPr>
          <w:rFonts w:ascii="Times New Roman" w:hAnsi="Times New Roman"/>
          <w:sz w:val="28"/>
          <w:szCs w:val="28"/>
        </w:rPr>
        <w:t>з и длительных напряжений тела</w:t>
      </w:r>
      <w:r w:rsidR="00250C32" w:rsidRPr="00250C32">
        <w:rPr>
          <w:rFonts w:ascii="Times New Roman" w:hAnsi="Times New Roman"/>
          <w:sz w:val="28"/>
          <w:szCs w:val="28"/>
        </w:rPr>
        <w:t xml:space="preserve"> [5, 23-44].</w:t>
      </w:r>
    </w:p>
    <w:p w14:paraId="0C37DEE8" w14:textId="77777777"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во время работы</w:t>
      </w:r>
    </w:p>
    <w:p w14:paraId="566F343C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3.1 Работнику при работе на ПК запрещается:</w:t>
      </w:r>
    </w:p>
    <w:p w14:paraId="0333C65B" w14:textId="77777777"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41473" w:rsidRPr="00541473">
        <w:rPr>
          <w:rFonts w:ascii="Times New Roman" w:hAnsi="Times New Roman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744D3B64" w14:textId="77777777"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14:paraId="51EC5D39" w14:textId="77777777"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41473" w:rsidRPr="00541473">
        <w:rPr>
          <w:rFonts w:ascii="Times New Roman" w:hAnsi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73C121DB" w14:textId="77777777"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производить самостоятельное вскрытие и ремонт оборудования;</w:t>
      </w:r>
    </w:p>
    <w:p w14:paraId="533CB9B5" w14:textId="77777777" w:rsidR="00541473" w:rsidRPr="00541473" w:rsidRDefault="008D18A0" w:rsidP="008D18A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работать на компьютере при снятых кожухах;</w:t>
      </w:r>
    </w:p>
    <w:p w14:paraId="5BAD2500" w14:textId="77777777"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 xml:space="preserve">отключать оборудование от электросети и выдергивать </w:t>
      </w:r>
      <w:proofErr w:type="spellStart"/>
      <w:r w:rsidR="00541473" w:rsidRPr="00541473">
        <w:rPr>
          <w:rFonts w:ascii="Times New Roman" w:hAnsi="Times New Roman"/>
          <w:sz w:val="28"/>
          <w:szCs w:val="28"/>
        </w:rPr>
        <w:t>электровилку</w:t>
      </w:r>
      <w:proofErr w:type="spellEnd"/>
      <w:r w:rsidR="00541473" w:rsidRPr="00541473">
        <w:rPr>
          <w:rFonts w:ascii="Times New Roman" w:hAnsi="Times New Roman"/>
          <w:sz w:val="28"/>
          <w:szCs w:val="28"/>
        </w:rPr>
        <w:t>, держась за шнур.</w:t>
      </w:r>
    </w:p>
    <w:p w14:paraId="1C715F72" w14:textId="77777777"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3.2 Во время регламентированных перерывов с целью снижения </w:t>
      </w:r>
      <w:proofErr w:type="spellStart"/>
      <w:r w:rsidRPr="00541473">
        <w:rPr>
          <w:rFonts w:ascii="Times New Roman" w:hAnsi="Times New Roman"/>
          <w:sz w:val="28"/>
          <w:szCs w:val="28"/>
        </w:rPr>
        <w:t>нервноэмоционального</w:t>
      </w:r>
      <w:proofErr w:type="spellEnd"/>
      <w:r w:rsidRPr="00541473">
        <w:rPr>
          <w:rFonts w:ascii="Times New Roman" w:hAnsi="Times New Roman"/>
          <w:sz w:val="28"/>
          <w:szCs w:val="28"/>
        </w:rPr>
        <w:t xml:space="preserve"> напряжения, утомления зрительного анализатора, устранения влияния гиподинамии и ги</w:t>
      </w:r>
      <w:r w:rsidR="008D18A0">
        <w:rPr>
          <w:rFonts w:ascii="Times New Roman" w:hAnsi="Times New Roman"/>
          <w:sz w:val="28"/>
          <w:szCs w:val="28"/>
        </w:rPr>
        <w:t>покинезии, предотвращения разви</w:t>
      </w:r>
      <w:r w:rsidRPr="00541473">
        <w:rPr>
          <w:rFonts w:ascii="Times New Roman" w:hAnsi="Times New Roman"/>
          <w:sz w:val="28"/>
          <w:szCs w:val="28"/>
        </w:rPr>
        <w:t xml:space="preserve">тия </w:t>
      </w:r>
      <w:proofErr w:type="spellStart"/>
      <w:r w:rsidRPr="00541473">
        <w:rPr>
          <w:rFonts w:ascii="Times New Roman" w:hAnsi="Times New Roman"/>
          <w:sz w:val="28"/>
          <w:szCs w:val="28"/>
        </w:rPr>
        <w:t>познотонического</w:t>
      </w:r>
      <w:proofErr w:type="spellEnd"/>
      <w:r w:rsidRPr="00541473">
        <w:rPr>
          <w:rFonts w:ascii="Times New Roman" w:hAnsi="Times New Roman"/>
          <w:sz w:val="28"/>
          <w:szCs w:val="28"/>
        </w:rPr>
        <w:t xml:space="preserve"> утомления выполнять комплексы упражнений.</w:t>
      </w:r>
    </w:p>
    <w:p w14:paraId="44676836" w14:textId="77777777"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в аварийных ситуациях</w:t>
      </w:r>
    </w:p>
    <w:p w14:paraId="4E15CA9D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1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350AD190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2 Не приступать к работе до устранения неисправностей.</w:t>
      </w:r>
    </w:p>
    <w:p w14:paraId="7B1643B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 При возникновении пожара, задымлении:</w:t>
      </w:r>
    </w:p>
    <w:p w14:paraId="20300152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1 Немедленно сообщить по телефону «</w:t>
      </w:r>
      <w:r w:rsidR="008D18A0">
        <w:rPr>
          <w:rFonts w:ascii="Times New Roman" w:hAnsi="Times New Roman"/>
          <w:sz w:val="28"/>
          <w:szCs w:val="28"/>
        </w:rPr>
        <w:t>101» в пожарную службу</w:t>
      </w:r>
      <w:r w:rsidRPr="00541473">
        <w:rPr>
          <w:rFonts w:ascii="Times New Roman" w:hAnsi="Times New Roman"/>
          <w:sz w:val="28"/>
          <w:szCs w:val="28"/>
        </w:rPr>
        <w:t>, оповестить работающих, поставить в известность руководителя подразделения, сообщить о возгорании на пост охраны.</w:t>
      </w:r>
    </w:p>
    <w:p w14:paraId="6CAF71CA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2 Открыть запасные выходы из здания, обесточить электропитание, закрыть окна и прикрыть двери.</w:t>
      </w:r>
    </w:p>
    <w:p w14:paraId="21AD4BC5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3 Приступить к тушению пожара первичными средствами пожаротушения, если это не сопряжено с риском для жизни.</w:t>
      </w:r>
    </w:p>
    <w:p w14:paraId="104081F0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4 Организовать встречу пожарной команды.</w:t>
      </w:r>
    </w:p>
    <w:p w14:paraId="15C57E9A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5 Покинуть здание и находиться в зоне эвакуации.</w:t>
      </w:r>
    </w:p>
    <w:p w14:paraId="54968614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4 При несчастном случае:</w:t>
      </w:r>
    </w:p>
    <w:p w14:paraId="2DA28695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4.4.1 Немедленно организовать первую помощь пострадавшему и при необходимости доставку его в медицинскую организацию.</w:t>
      </w:r>
    </w:p>
    <w:p w14:paraId="4F11C963" w14:textId="77777777" w:rsidR="008D18A0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4.2 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14:paraId="7867AAD6" w14:textId="77777777"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4.3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</w:t>
      </w:r>
      <w:r w:rsidR="008D71DB">
        <w:rPr>
          <w:rFonts w:ascii="Times New Roman" w:hAnsi="Times New Roman"/>
          <w:sz w:val="28"/>
          <w:szCs w:val="28"/>
        </w:rPr>
        <w:t xml:space="preserve">, провести другие мероприятия) </w:t>
      </w:r>
      <w:r w:rsidR="008D71DB" w:rsidRPr="008D71DB">
        <w:rPr>
          <w:rFonts w:ascii="Times New Roman" w:hAnsi="Times New Roman"/>
          <w:sz w:val="28"/>
          <w:szCs w:val="28"/>
        </w:rPr>
        <w:t>[5, 26-30].</w:t>
      </w:r>
    </w:p>
    <w:p w14:paraId="3C11C5B5" w14:textId="77777777"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по окончании работы</w:t>
      </w:r>
    </w:p>
    <w:p w14:paraId="10DA953C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5.1 Отключить питание компьютера.</w:t>
      </w:r>
    </w:p>
    <w:p w14:paraId="2C9BE887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5.2 Привести в порядок рабочее место.</w:t>
      </w:r>
    </w:p>
    <w:p w14:paraId="743452B0" w14:textId="77777777"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5.3 Выполнить упражнения для глаз и пальцев рук на расслабление.</w:t>
      </w:r>
    </w:p>
    <w:p w14:paraId="16552D5D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A1356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4C02D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D7ACE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CFF5C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D540D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E324A" w14:textId="77777777"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C2A3B" w14:textId="77777777" w:rsidR="00A5742F" w:rsidRDefault="00A5742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D021B" w14:textId="77777777" w:rsidR="00A5742F" w:rsidRDefault="00A5742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BC7F" w14:textId="77777777"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A2331" w14:textId="77777777"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4B41E" w14:textId="77777777"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EA7E8" w14:textId="77777777"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C6B4A" w14:textId="77777777"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CC0F6" w14:textId="77777777" w:rsidR="00F6100F" w:rsidRDefault="00F6100F" w:rsidP="006D4D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3775B" w14:textId="77777777"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4C6BDAA" w14:textId="3E7DBB9E"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</w:t>
      </w:r>
      <w:r w:rsidR="00D95B02">
        <w:rPr>
          <w:sz w:val="28"/>
          <w:szCs w:val="28"/>
          <w:lang w:val="ru-RU"/>
        </w:rPr>
        <w:t>Сервис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14:paraId="07671A46" w14:textId="77777777"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14:paraId="483FC529" w14:textId="49307C46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</w:t>
      </w:r>
      <w:r>
        <w:rPr>
          <w:rFonts w:ascii="Times New Roman" w:hAnsi="Times New Roman"/>
          <w:color w:val="000000"/>
          <w:sz w:val="28"/>
          <w:szCs w:val="20"/>
        </w:rPr>
        <w:t xml:space="preserve">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517B9162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;</w:t>
      </w:r>
    </w:p>
    <w:p w14:paraId="0C852E21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;</w:t>
      </w:r>
    </w:p>
    <w:p w14:paraId="6C474D1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;</w:t>
      </w:r>
    </w:p>
    <w:p w14:paraId="0664CEBD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;</w:t>
      </w:r>
    </w:p>
    <w:p w14:paraId="645BCD7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;</w:t>
      </w:r>
    </w:p>
    <w:p w14:paraId="30E595BC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2AE28C8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;</w:t>
      </w:r>
    </w:p>
    <w:p w14:paraId="1E5F788B" w14:textId="77777777" w:rsidR="00D95B02" w:rsidRPr="00596FEA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;</w:t>
      </w:r>
    </w:p>
    <w:p w14:paraId="4FA037F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508F3BBE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;</w:t>
      </w:r>
    </w:p>
    <w:p w14:paraId="21F3D964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;</w:t>
      </w:r>
    </w:p>
    <w:p w14:paraId="22E7A45A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2B98CE10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0260C96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6EBDA8FC" w14:textId="77777777" w:rsidR="00D95B02" w:rsidRPr="006943A1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D08CB39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55693753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407C6177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EB3E4CC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65D6CC1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592211B0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0B0D6428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1BC8167E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6613AFF2" w14:textId="77777777" w:rsidR="00D95B02" w:rsidRPr="009C6864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росмотр групп пользователя списком.</w:t>
      </w:r>
    </w:p>
    <w:p w14:paraId="77DC518D" w14:textId="338B69DF" w:rsidR="008D18A0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В процессе создание програм</w:t>
      </w:r>
      <w:r w:rsidR="005C5307">
        <w:rPr>
          <w:sz w:val="28"/>
          <w:szCs w:val="28"/>
        </w:rPr>
        <w:t>мы 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»</w:t>
      </w:r>
      <w:r w:rsidR="005C5307">
        <w:rPr>
          <w:sz w:val="28"/>
          <w:szCs w:val="28"/>
          <w:lang w:val="ru-RU"/>
        </w:rPr>
        <w:t xml:space="preserve">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  <w:r w:rsidR="005C5307">
        <w:rPr>
          <w:sz w:val="28"/>
          <w:szCs w:val="28"/>
        </w:rPr>
        <w:t>«</w:t>
      </w:r>
      <w:r w:rsidR="00D95B02" w:rsidRPr="00D95B02">
        <w:rPr>
          <w:sz w:val="28"/>
          <w:szCs w:val="28"/>
          <w:lang w:val="ru-RU"/>
        </w:rPr>
        <w:t xml:space="preserve"> 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функции.</w:t>
      </w:r>
    </w:p>
    <w:p w14:paraId="5A317818" w14:textId="77777777"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36D923E2" w14:textId="77777777" w:rsidR="00AF133F" w:rsidRP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скакова, О.В. Экономика предприятия (организации): учебное пособие / О. В. Баскакова, Л. Ф. Сейко. - </w:t>
      </w:r>
      <w:proofErr w:type="gram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шков и К , 2018. - 369 с.</w:t>
      </w:r>
    </w:p>
    <w:p w14:paraId="434275E9" w14:textId="77777777" w:rsidR="00AF133F" w:rsidRP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ачёв, А.С. Экономика предприятия: учебное пособие / А. С. Головачев. - </w:t>
      </w:r>
      <w:proofErr w:type="gram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 :</w:t>
      </w:r>
      <w:proofErr w:type="gram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ВШ, 2018. - 395 с.</w:t>
      </w:r>
    </w:p>
    <w:p w14:paraId="67B23931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овец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Г. Язык программирования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phi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: </w:t>
      </w:r>
      <w:proofErr w:type="gram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.-</w:t>
      </w:r>
      <w:proofErr w:type="gram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. пособие для вузов / В.Г.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овец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.А. Полякова, Н.А. Чернавина. – </w:t>
      </w:r>
      <w:proofErr w:type="gram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к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е знание, МГРТИ, 2018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38 с.</w:t>
      </w:r>
    </w:p>
    <w:p w14:paraId="3B490CEE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чкова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. Н. Экономика предприятия / Е. Н.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чкова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 И. Кузнецов, Т. Е. Платонова. - М.: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448 с.</w:t>
      </w:r>
    </w:p>
    <w:p w14:paraId="7C81D129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а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ч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. П. Охрана труда при работе на персональных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ычислительных машинах и другой офисной технике: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обие / В.П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ч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 :</w:t>
      </w:r>
      <w:proofErr w:type="gram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2017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55 с.</w:t>
      </w:r>
    </w:p>
    <w:p w14:paraId="1B4215C5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ушкин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И. Конструирование программ: учеб. для вузов / А.И.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ушкин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.Д.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ко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2-е изд.,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. – </w:t>
      </w:r>
      <w:proofErr w:type="gram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2018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88 с.</w:t>
      </w:r>
    </w:p>
    <w:p w14:paraId="5149F46B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вицкий, А.А. Язык программирования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phi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: учеб. пособие для вузов / А.А. Сав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цкий. – </w:t>
      </w:r>
      <w:proofErr w:type="gram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 :</w:t>
      </w:r>
      <w:proofErr w:type="gram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зайнПро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8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19 с.</w:t>
      </w:r>
    </w:p>
    <w:p w14:paraId="1D327C26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онов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И. Язык программирования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phi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: учеб. для вузов / А.И.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онов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-е изд., ст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. – </w:t>
      </w:r>
      <w:proofErr w:type="gram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 :</w:t>
      </w:r>
      <w:proofErr w:type="gram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е знание, 2017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95 с.</w:t>
      </w:r>
    </w:p>
    <w:p w14:paraId="34D17806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ка организации: учебное пособие / В. П. Самарина, Г. В. Черезов, Э. А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арпов. – Москва: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Рус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318 с.</w:t>
      </w:r>
    </w:p>
    <w:p w14:paraId="62F65D30" w14:textId="77777777"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зык программирования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phi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: учеб. для вузов / А.И.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динова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 др.]; под ред. И.Е. Тишкова. – 5-е изд., </w:t>
      </w:r>
      <w:proofErr w:type="spellStart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. – </w:t>
      </w:r>
      <w:proofErr w:type="gram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 :</w:t>
      </w:r>
      <w:proofErr w:type="gram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</w:t>
      </w:r>
      <w:proofErr w:type="spellEnd"/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2017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685 с.</w:t>
      </w:r>
    </w:p>
    <w:p w14:paraId="2061E091" w14:textId="77777777" w:rsidR="00AF133F" w:rsidRPr="00AF133F" w:rsidRDefault="00A17399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зыки программирования </w:t>
      </w:r>
      <w:proofErr w:type="spellStart"/>
      <w:r w:rsidRP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phi</w:t>
      </w:r>
      <w:proofErr w:type="spellEnd"/>
      <w:r w:rsidRP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: учеб. пособие для вузов / под ред. В.В. Лукашевича, Н.И.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ховой. – М.: ЮНИТИ-ДАНА, 2018</w:t>
      </w:r>
      <w:r w:rsidRP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255 с.</w:t>
      </w:r>
    </w:p>
    <w:sectPr w:rsidR="00AF133F" w:rsidRPr="00AF133F" w:rsidSect="00305415">
      <w:headerReference w:type="default" r:id="rId44"/>
      <w:footerReference w:type="default" r:id="rId45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A543" w14:textId="77777777" w:rsidR="009417D7" w:rsidRDefault="009417D7" w:rsidP="00414BAA">
      <w:pPr>
        <w:spacing w:after="0" w:line="240" w:lineRule="auto"/>
      </w:pPr>
      <w:r>
        <w:separator/>
      </w:r>
    </w:p>
  </w:endnote>
  <w:endnote w:type="continuationSeparator" w:id="0">
    <w:p w14:paraId="43849F59" w14:textId="77777777" w:rsidR="009417D7" w:rsidRDefault="009417D7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6C8D" w14:textId="77777777"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4CC7AEB" wp14:editId="039433EF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007" w14:textId="4D761E06" w:rsidR="00777E7E" w:rsidRPr="00FD57BA" w:rsidRDefault="00FD57BA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7AEB"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" filled="f" stroked="f" strokeweight=".25pt">
              <v:textbox inset="1pt,1pt,1pt,1pt">
                <w:txbxContent>
                  <w:p w14:paraId="31601007" w14:textId="4D761E06" w:rsidR="00777E7E" w:rsidRPr="00FD57BA" w:rsidRDefault="00FD57BA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79911E4" wp14:editId="76504F43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93D7" w14:textId="77777777"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11E4"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" filled="f" stroked="f" strokeweight=".25pt">
              <v:textbox inset="1pt,1pt,1pt,1pt">
                <w:txbxContent>
                  <w:p w14:paraId="1DBF93D7" w14:textId="77777777"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DABB7" wp14:editId="7BB12E0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8B47" w14:textId="6689CE09" w:rsidR="00777E7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9</w:t>
                          </w:r>
                          <w:r w:rsidR="00777E7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  <w:p w14:paraId="4FB20DD4" w14:textId="77777777" w:rsidR="00FD57BA" w:rsidRPr="00F218B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ABB7"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oeaYc+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1DAC8B47" w14:textId="6689CE09" w:rsidR="00777E7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9</w:t>
                    </w:r>
                    <w:r w:rsidR="00777E7E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  <w:p w14:paraId="4FB20DD4" w14:textId="77777777" w:rsidR="00FD57BA" w:rsidRPr="00F218B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73F6BE8" wp14:editId="371B7807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379B" w14:textId="77777777"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6BE8"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4EE4379B" w14:textId="77777777"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D868BB" wp14:editId="10368CA7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A8B" w14:textId="77777777"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868BB"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4B5CDA8B" w14:textId="77777777"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7BE976C" wp14:editId="05C3B8EB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E324" w14:textId="77777777"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E976C"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53C6E324" w14:textId="77777777"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99C911" wp14:editId="66C365C5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456FA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C911"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1EA456FA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24132D" wp14:editId="100092AC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CE9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132D"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F460CE9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78490" wp14:editId="18754502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D0FF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8490"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3018D0FF" w14:textId="77777777"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E51626" wp14:editId="208F8C88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7C43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626"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531D7C43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0EFB99" wp14:editId="5FD6ED47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E3AC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59AEAF" wp14:editId="328F4D03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5E0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8A32F9" wp14:editId="56D24DDA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E56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018467" wp14:editId="1E4145F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791E9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9254FA5" wp14:editId="376D5B03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88E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9495568" wp14:editId="0D5E7663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8010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BF07453" wp14:editId="52AB957A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0141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9256F1" wp14:editId="581E2B6C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B923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874C034" wp14:editId="51FE48EE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E804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340BB96" wp14:editId="05693D44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B4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70278</w:t>
    </w:r>
    <w:r>
      <w:rPr>
        <w:rFonts w:ascii="ГОСТ тип А" w:hAnsi="ГОСТ тип А" w:cs="Arial"/>
        <w:sz w:val="24"/>
        <w:szCs w:val="24"/>
      </w:rPr>
      <w:t>.</w:t>
    </w:r>
    <w:proofErr w:type="gramStart"/>
    <w:r>
      <w:rPr>
        <w:rFonts w:ascii="ГОСТ тип А" w:hAnsi="ГОСТ тип А" w:cs="Arial"/>
        <w:sz w:val="24"/>
        <w:szCs w:val="24"/>
      </w:rPr>
      <w:t>81.ПЗ</w:t>
    </w:r>
    <w:proofErr w:type="gramEnd"/>
    <w:r>
      <w:rPr>
        <w:rFonts w:ascii="ГОСТ тип А" w:hAnsi="ГОСТ тип А" w:cs="Arial"/>
        <w:sz w:val="24"/>
        <w:szCs w:val="24"/>
      </w:rPr>
      <w:t>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48C8" w14:textId="77777777" w:rsidR="009417D7" w:rsidRDefault="009417D7" w:rsidP="00414BAA">
      <w:pPr>
        <w:spacing w:after="0" w:line="240" w:lineRule="auto"/>
      </w:pPr>
      <w:r>
        <w:separator/>
      </w:r>
    </w:p>
  </w:footnote>
  <w:footnote w:type="continuationSeparator" w:id="0">
    <w:p w14:paraId="7C27E4E1" w14:textId="77777777" w:rsidR="009417D7" w:rsidRDefault="009417D7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59D0" w14:textId="77777777"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3A49F5B" wp14:editId="2BE0E47C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689B" id="Rectangle 51" o:spid="_x0000_s1026" style="position:absolute;margin-left:-27.55pt;margin-top:-12.2pt;width:521.75pt;height:79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&#13;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9705D7"/>
    <w:multiLevelType w:val="multilevel"/>
    <w:tmpl w:val="886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D6743"/>
    <w:multiLevelType w:val="hybridMultilevel"/>
    <w:tmpl w:val="A852CA96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20DFC"/>
    <w:multiLevelType w:val="multilevel"/>
    <w:tmpl w:val="636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E7579"/>
    <w:multiLevelType w:val="multilevel"/>
    <w:tmpl w:val="FBD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17122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41DC8"/>
    <w:rsid w:val="002426B3"/>
    <w:rsid w:val="00243639"/>
    <w:rsid w:val="00247307"/>
    <w:rsid w:val="002506CB"/>
    <w:rsid w:val="00250BC8"/>
    <w:rsid w:val="00250C32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5CD4"/>
    <w:rsid w:val="003763A6"/>
    <w:rsid w:val="00381163"/>
    <w:rsid w:val="00382048"/>
    <w:rsid w:val="00385756"/>
    <w:rsid w:val="00385933"/>
    <w:rsid w:val="003863F9"/>
    <w:rsid w:val="00386D64"/>
    <w:rsid w:val="0038789C"/>
    <w:rsid w:val="003908AC"/>
    <w:rsid w:val="00390901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E5574"/>
    <w:rsid w:val="003F022A"/>
    <w:rsid w:val="003F1D3E"/>
    <w:rsid w:val="003F2B28"/>
    <w:rsid w:val="003F3BCC"/>
    <w:rsid w:val="004000B4"/>
    <w:rsid w:val="00400597"/>
    <w:rsid w:val="00401D4D"/>
    <w:rsid w:val="0040349C"/>
    <w:rsid w:val="00403610"/>
    <w:rsid w:val="00403E15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6FD7"/>
    <w:rsid w:val="00547AAE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5E4C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5B44"/>
    <w:rsid w:val="00687473"/>
    <w:rsid w:val="00691CE2"/>
    <w:rsid w:val="0069309C"/>
    <w:rsid w:val="006943A1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153A"/>
    <w:rsid w:val="006C5460"/>
    <w:rsid w:val="006C5AE9"/>
    <w:rsid w:val="006C5F2F"/>
    <w:rsid w:val="006C74C4"/>
    <w:rsid w:val="006D1412"/>
    <w:rsid w:val="006D1415"/>
    <w:rsid w:val="006D18B0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054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616B9"/>
    <w:rsid w:val="008719EA"/>
    <w:rsid w:val="00871BEF"/>
    <w:rsid w:val="00873BAA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B46"/>
    <w:rsid w:val="008D012D"/>
    <w:rsid w:val="008D04C8"/>
    <w:rsid w:val="008D08A0"/>
    <w:rsid w:val="008D0FC0"/>
    <w:rsid w:val="008D136E"/>
    <w:rsid w:val="008D18A0"/>
    <w:rsid w:val="008D2428"/>
    <w:rsid w:val="008D4108"/>
    <w:rsid w:val="008D60CD"/>
    <w:rsid w:val="008D71DB"/>
    <w:rsid w:val="008E1F2B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04BB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17D7"/>
    <w:rsid w:val="00942B32"/>
    <w:rsid w:val="0094556B"/>
    <w:rsid w:val="009456DA"/>
    <w:rsid w:val="00946231"/>
    <w:rsid w:val="0094686C"/>
    <w:rsid w:val="0094688C"/>
    <w:rsid w:val="00950D57"/>
    <w:rsid w:val="00951906"/>
    <w:rsid w:val="009527FE"/>
    <w:rsid w:val="00954D75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0628"/>
    <w:rsid w:val="00A21C7D"/>
    <w:rsid w:val="00A22685"/>
    <w:rsid w:val="00A24132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4C4F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D00D2"/>
    <w:rsid w:val="00AD0699"/>
    <w:rsid w:val="00AD37FF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536"/>
    <w:rsid w:val="00CA78A3"/>
    <w:rsid w:val="00CB003E"/>
    <w:rsid w:val="00CB0599"/>
    <w:rsid w:val="00CB061F"/>
    <w:rsid w:val="00CB0C9B"/>
    <w:rsid w:val="00CB1188"/>
    <w:rsid w:val="00CB14E6"/>
    <w:rsid w:val="00CC1F43"/>
    <w:rsid w:val="00CC2002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91243"/>
    <w:rsid w:val="00D9234D"/>
    <w:rsid w:val="00D94472"/>
    <w:rsid w:val="00D95B0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F3FDE"/>
    <w:rsid w:val="00DF4553"/>
    <w:rsid w:val="00DF45C0"/>
    <w:rsid w:val="00DF5595"/>
    <w:rsid w:val="00DF7AA6"/>
    <w:rsid w:val="00DF7B38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BBB"/>
    <w:rsid w:val="00E72DEA"/>
    <w:rsid w:val="00E756E4"/>
    <w:rsid w:val="00E76DDA"/>
    <w:rsid w:val="00E77929"/>
    <w:rsid w:val="00E7799D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2FA"/>
    <w:rsid w:val="00F1129B"/>
    <w:rsid w:val="00F11421"/>
    <w:rsid w:val="00F11A7C"/>
    <w:rsid w:val="00F14DEC"/>
    <w:rsid w:val="00F15A94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100F"/>
    <w:rsid w:val="00F6114D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3274"/>
    <w:rsid w:val="00FD478F"/>
    <w:rsid w:val="00FD57BA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DBBF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D919-1A86-47D2-B5A2-81459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37</Pages>
  <Words>5193</Words>
  <Characters>2960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Microsoft Office User</cp:lastModifiedBy>
  <cp:revision>96</cp:revision>
  <cp:lastPrinted>2015-06-10T09:34:00Z</cp:lastPrinted>
  <dcterms:created xsi:type="dcterms:W3CDTF">2018-06-14T15:22:00Z</dcterms:created>
  <dcterms:modified xsi:type="dcterms:W3CDTF">2021-05-25T10:24:00Z</dcterms:modified>
</cp:coreProperties>
</file>